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19AB4A64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AF7A0D" w:rsidRPr="003F679B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General &amp; Acute Care Medicine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F67FEA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367B2911" w:rsidR="0027655C" w:rsidRPr="003F679B" w:rsidRDefault="00CC5D7C" w:rsidP="00D60E84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86758" w:rsidRPr="003F679B">
        <w:rPr>
          <w:sz w:val="22"/>
          <w:szCs w:val="22"/>
        </w:rPr>
        <w:t>General &amp; Acute Care Medicine</w:t>
      </w:r>
      <w:r w:rsidR="008A19A5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curriculum</w:t>
      </w:r>
      <w:r w:rsidR="007965B6" w:rsidRPr="003F679B">
        <w:rPr>
          <w:sz w:val="22"/>
          <w:szCs w:val="22"/>
        </w:rPr>
        <w:t>, commencing from 2026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D60E84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5E39AB72" w:rsidR="00C15E61" w:rsidRPr="003F679B" w:rsidRDefault="00C65647" w:rsidP="00D60E84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General &amp; Acute Care Medicine </w:t>
      </w:r>
      <w:r w:rsidR="001804D1" w:rsidRPr="003F679B">
        <w:rPr>
          <w:sz w:val="22"/>
          <w:szCs w:val="22"/>
        </w:rPr>
        <w:t>Advanced Training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D60E84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0EFC6817" w:rsidR="005623CB" w:rsidRPr="00D60E84" w:rsidRDefault="00D863D6" w:rsidP="00D60E84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D60E84">
        <w:rPr>
          <w:sz w:val="22"/>
          <w:szCs w:val="22"/>
        </w:rPr>
        <w:t>F</w:t>
      </w:r>
      <w:r w:rsidR="005623CB" w:rsidRPr="00D60E84">
        <w:rPr>
          <w:sz w:val="22"/>
          <w:szCs w:val="22"/>
        </w:rPr>
        <w:t>amiliarise yourself with the RPL Policy and webpage content</w:t>
      </w:r>
      <w:r w:rsidR="005B4C55" w:rsidRPr="00D60E84">
        <w:rPr>
          <w:sz w:val="22"/>
          <w:szCs w:val="22"/>
        </w:rPr>
        <w:t>.</w:t>
      </w:r>
      <w:r w:rsidR="0075391B" w:rsidRPr="00D60E84">
        <w:rPr>
          <w:sz w:val="22"/>
          <w:szCs w:val="22"/>
        </w:rPr>
        <w:t xml:space="preserve"> </w:t>
      </w:r>
      <w:r w:rsidRPr="00D60E84">
        <w:rPr>
          <w:sz w:val="22"/>
          <w:szCs w:val="22"/>
        </w:rPr>
        <w:t>Ensure</w:t>
      </w:r>
      <w:r w:rsidR="009831D4" w:rsidRPr="00D60E84">
        <w:rPr>
          <w:sz w:val="22"/>
          <w:szCs w:val="22"/>
        </w:rPr>
        <w:t xml:space="preserve"> that you understand the </w:t>
      </w:r>
      <w:r w:rsidRPr="00D60E84">
        <w:rPr>
          <w:sz w:val="22"/>
          <w:szCs w:val="22"/>
        </w:rPr>
        <w:t xml:space="preserve">RPL </w:t>
      </w:r>
      <w:r w:rsidR="003D0210" w:rsidRPr="00D60E84">
        <w:rPr>
          <w:sz w:val="22"/>
          <w:szCs w:val="22"/>
        </w:rPr>
        <w:t xml:space="preserve">principles, </w:t>
      </w:r>
      <w:r w:rsidR="009831D4" w:rsidRPr="00D60E84">
        <w:rPr>
          <w:sz w:val="22"/>
          <w:szCs w:val="22"/>
        </w:rPr>
        <w:t>eligibility criteria</w:t>
      </w:r>
      <w:r w:rsidR="003D0210" w:rsidRPr="00D60E84">
        <w:rPr>
          <w:sz w:val="22"/>
          <w:szCs w:val="22"/>
        </w:rPr>
        <w:t xml:space="preserve"> and</w:t>
      </w:r>
      <w:r w:rsidR="009831D4" w:rsidRPr="00D60E84">
        <w:rPr>
          <w:sz w:val="22"/>
          <w:szCs w:val="22"/>
        </w:rPr>
        <w:t xml:space="preserve"> categories of RP</w:t>
      </w:r>
      <w:r w:rsidR="003D0210" w:rsidRPr="00D60E84">
        <w:rPr>
          <w:sz w:val="22"/>
          <w:szCs w:val="22"/>
        </w:rPr>
        <w:t>L</w:t>
      </w:r>
      <w:r w:rsidR="00CD6612" w:rsidRPr="00D60E84">
        <w:rPr>
          <w:sz w:val="22"/>
          <w:szCs w:val="22"/>
        </w:rPr>
        <w:t xml:space="preserve"> as well as the </w:t>
      </w:r>
      <w:hyperlink r:id="rId14" w:history="1">
        <w:r w:rsidR="00CD6612" w:rsidRPr="00D60E84">
          <w:rPr>
            <w:rStyle w:val="Hyperlink"/>
            <w:sz w:val="22"/>
            <w:szCs w:val="22"/>
          </w:rPr>
          <w:t xml:space="preserve">General &amp; Acute Care Medicine </w:t>
        </w:r>
        <w:r w:rsidR="00B012BA" w:rsidRPr="00D60E84">
          <w:rPr>
            <w:rStyle w:val="Hyperlink"/>
            <w:sz w:val="22"/>
            <w:szCs w:val="22"/>
          </w:rPr>
          <w:t>learning, teaching and assessment</w:t>
        </w:r>
        <w:r w:rsidR="00C64A6F" w:rsidRPr="00D60E84">
          <w:rPr>
            <w:rStyle w:val="Hyperlink"/>
            <w:sz w:val="22"/>
            <w:szCs w:val="22"/>
          </w:rPr>
          <w:t xml:space="preserve"> (LTA)</w:t>
        </w:r>
        <w:r w:rsidR="00B012BA" w:rsidRPr="00D60E84">
          <w:rPr>
            <w:rStyle w:val="Hyperlink"/>
            <w:sz w:val="22"/>
            <w:szCs w:val="22"/>
          </w:rPr>
          <w:t xml:space="preserve"> requirements</w:t>
        </w:r>
      </w:hyperlink>
      <w:r w:rsidR="003D0210" w:rsidRPr="00D60E84">
        <w:rPr>
          <w:sz w:val="22"/>
          <w:szCs w:val="22"/>
        </w:rPr>
        <w:t>.</w:t>
      </w:r>
    </w:p>
    <w:p w14:paraId="217346EA" w14:textId="7BAE6EC7" w:rsidR="00302E99" w:rsidRPr="00D60E84" w:rsidRDefault="00AE2E79" w:rsidP="00D60E84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D60E84">
        <w:rPr>
          <w:sz w:val="22"/>
          <w:szCs w:val="22"/>
        </w:rPr>
        <w:t>P</w:t>
      </w:r>
      <w:r w:rsidR="00323382" w:rsidRPr="00D60E84">
        <w:rPr>
          <w:sz w:val="22"/>
          <w:szCs w:val="22"/>
        </w:rPr>
        <w:t>repare all your supporting documentation</w:t>
      </w:r>
      <w:r w:rsidRPr="00D60E84">
        <w:rPr>
          <w:sz w:val="22"/>
          <w:szCs w:val="22"/>
        </w:rPr>
        <w:t>, complete and sign the application</w:t>
      </w:r>
      <w:r w:rsidR="00CC5D7C" w:rsidRPr="00D60E84">
        <w:rPr>
          <w:sz w:val="22"/>
          <w:szCs w:val="22"/>
        </w:rPr>
        <w:t>.</w:t>
      </w:r>
      <w:r w:rsidR="0075391B" w:rsidRPr="00D60E84">
        <w:rPr>
          <w:sz w:val="22"/>
          <w:szCs w:val="22"/>
        </w:rPr>
        <w:t xml:space="preserve"> </w:t>
      </w:r>
      <w:r w:rsidR="00302E99" w:rsidRPr="00D60E84">
        <w:rPr>
          <w:sz w:val="22"/>
          <w:szCs w:val="22"/>
        </w:rPr>
        <w:t xml:space="preserve">Keep a </w:t>
      </w:r>
      <w:r w:rsidRPr="00D60E84">
        <w:rPr>
          <w:sz w:val="22"/>
          <w:szCs w:val="22"/>
        </w:rPr>
        <w:t xml:space="preserve">completed </w:t>
      </w:r>
      <w:r w:rsidR="00302E99" w:rsidRPr="00D60E84">
        <w:rPr>
          <w:sz w:val="22"/>
          <w:szCs w:val="22"/>
        </w:rPr>
        <w:t>copy</w:t>
      </w:r>
      <w:r w:rsidRPr="00D60E84">
        <w:rPr>
          <w:sz w:val="22"/>
          <w:szCs w:val="22"/>
        </w:rPr>
        <w:t xml:space="preserve"> </w:t>
      </w:r>
      <w:r w:rsidR="00302E99" w:rsidRPr="00D60E84">
        <w:rPr>
          <w:sz w:val="22"/>
          <w:szCs w:val="22"/>
        </w:rPr>
        <w:t>for yourself.</w:t>
      </w:r>
    </w:p>
    <w:p w14:paraId="1D0FF682" w14:textId="380D04EC" w:rsidR="00CC5D7C" w:rsidRPr="00D60E84" w:rsidRDefault="0066644C" w:rsidP="00D60E84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 xml:space="preserve">all documents in PDF format </w:t>
      </w:r>
      <w:r w:rsidR="00CC5D7C" w:rsidRPr="00D60E84">
        <w:rPr>
          <w:sz w:val="22"/>
          <w:szCs w:val="22"/>
        </w:rPr>
        <w:t xml:space="preserve">to the </w:t>
      </w:r>
      <w:r w:rsidR="007D00DA" w:rsidRPr="00D60E84">
        <w:rPr>
          <w:sz w:val="22"/>
          <w:szCs w:val="22"/>
        </w:rPr>
        <w:t>Training Program Specialty</w:t>
      </w:r>
      <w:r w:rsidR="00F151FC" w:rsidRPr="00D60E84">
        <w:rPr>
          <w:sz w:val="22"/>
          <w:szCs w:val="22"/>
        </w:rPr>
        <w:t xml:space="preserve"> inbox</w:t>
      </w:r>
      <w:r w:rsidR="007D00DA" w:rsidRPr="00D60E84">
        <w:rPr>
          <w:sz w:val="22"/>
          <w:szCs w:val="22"/>
        </w:rPr>
        <w:t xml:space="preserve"> </w:t>
      </w:r>
      <w:r w:rsidR="00D60E84" w:rsidRPr="00D60E84">
        <w:rPr>
          <w:sz w:val="22"/>
          <w:szCs w:val="22"/>
        </w:rPr>
        <w:t xml:space="preserve">via </w:t>
      </w:r>
      <w:hyperlink r:id="rId15" w:history="1">
        <w:r w:rsidR="00D60E84" w:rsidRPr="00D60E84">
          <w:rPr>
            <w:rStyle w:val="Hyperlink"/>
            <w:sz w:val="22"/>
            <w:szCs w:val="22"/>
          </w:rPr>
          <w:t>GeneralMedicineAdvanced@racp.edu.au</w:t>
        </w:r>
      </w:hyperlink>
      <w:r w:rsidR="001C1C5D" w:rsidRPr="00D60E84">
        <w:rPr>
          <w:sz w:val="22"/>
          <w:szCs w:val="22"/>
        </w:rPr>
        <w:t xml:space="preserve"> </w:t>
      </w:r>
      <w:r w:rsidR="00D60E84" w:rsidRPr="00D60E84">
        <w:rPr>
          <w:sz w:val="22"/>
          <w:szCs w:val="22"/>
        </w:rPr>
        <w:t xml:space="preserve">(AU) </w:t>
      </w:r>
      <w:r w:rsidR="007D00DA" w:rsidRPr="00D60E84">
        <w:rPr>
          <w:sz w:val="22"/>
          <w:szCs w:val="22"/>
        </w:rPr>
        <w:t xml:space="preserve">or </w:t>
      </w:r>
      <w:hyperlink r:id="rId16">
        <w:r w:rsidR="00DD5E19" w:rsidRPr="00D60E84">
          <w:rPr>
            <w:rStyle w:val="Hyperlink"/>
            <w:sz w:val="22"/>
            <w:szCs w:val="22"/>
          </w:rPr>
          <w:t>GeneralMedicine@racp.org.nz</w:t>
        </w:r>
      </w:hyperlink>
      <w:r w:rsidR="00D60E84" w:rsidRPr="00D60E84">
        <w:rPr>
          <w:sz w:val="22"/>
          <w:szCs w:val="22"/>
        </w:rPr>
        <w:t xml:space="preserve"> (Aotearoa New Zealand)</w:t>
      </w:r>
      <w:r w:rsidR="00F151FC" w:rsidRPr="00D60E84">
        <w:rPr>
          <w:sz w:val="22"/>
          <w:szCs w:val="22"/>
        </w:rPr>
        <w:t>.</w:t>
      </w:r>
    </w:p>
    <w:p w14:paraId="08708F8E" w14:textId="54F7AA48" w:rsidR="00CC5D7C" w:rsidRPr="00D60E84" w:rsidRDefault="0095010A" w:rsidP="00D60E84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0D60E84">
        <w:rPr>
          <w:sz w:val="22"/>
          <w:szCs w:val="22"/>
        </w:rPr>
        <w:t>A Program</w:t>
      </w:r>
      <w:r w:rsidR="00CC5D7C" w:rsidRPr="00D60E84">
        <w:rPr>
          <w:sz w:val="22"/>
          <w:szCs w:val="22"/>
        </w:rPr>
        <w:t xml:space="preserve"> Officer from the </w:t>
      </w:r>
      <w:r w:rsidRPr="00D60E84">
        <w:rPr>
          <w:sz w:val="22"/>
          <w:szCs w:val="22"/>
        </w:rPr>
        <w:t xml:space="preserve">Advanced </w:t>
      </w:r>
      <w:r w:rsidR="00CC5D7C" w:rsidRPr="00D60E84">
        <w:rPr>
          <w:sz w:val="22"/>
          <w:szCs w:val="22"/>
        </w:rPr>
        <w:t xml:space="preserve">Training Unit will then contact you and </w:t>
      </w:r>
      <w:r w:rsidRPr="00D60E84">
        <w:rPr>
          <w:sz w:val="22"/>
          <w:szCs w:val="22"/>
        </w:rPr>
        <w:t xml:space="preserve">inform you about </w:t>
      </w:r>
      <w:r w:rsidR="00F151FC" w:rsidRPr="00D60E84">
        <w:rPr>
          <w:sz w:val="22"/>
          <w:szCs w:val="22"/>
        </w:rPr>
        <w:t xml:space="preserve">the </w:t>
      </w:r>
      <w:r w:rsidRPr="00D60E84">
        <w:rPr>
          <w:sz w:val="22"/>
          <w:szCs w:val="22"/>
        </w:rPr>
        <w:t>next steps</w:t>
      </w:r>
      <w:r w:rsidR="00CC5D7C" w:rsidRPr="00D60E84">
        <w:rPr>
          <w:sz w:val="22"/>
          <w:szCs w:val="22"/>
        </w:rPr>
        <w:t>.</w:t>
      </w:r>
    </w:p>
    <w:p w14:paraId="22773AD2" w14:textId="1FE3CDE5" w:rsidR="00EA5D33" w:rsidRPr="00EA5D33" w:rsidRDefault="5FBFED79" w:rsidP="00EA5D33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76CD7625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  <w:r w:rsidR="00EA5D33" w:rsidRPr="76CD7625">
        <w:rPr>
          <w:sz w:val="22"/>
          <w:szCs w:val="22"/>
        </w:rPr>
        <w:t xml:space="preserve"> </w:t>
      </w:r>
    </w:p>
    <w:p w14:paraId="6A5A1628" w14:textId="4907F962" w:rsidR="00AC185C" w:rsidRPr="003F679B" w:rsidRDefault="00AC185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23A3C28C" w:rsidR="00C161CD" w:rsidRPr="00D60E84" w:rsidRDefault="001039EB" w:rsidP="00D60E84">
      <w:pPr>
        <w:spacing w:before="240" w:after="480" w:line="278" w:lineRule="auto"/>
        <w:jc w:val="both"/>
        <w:rPr>
          <w:sz w:val="22"/>
          <w:szCs w:val="22"/>
        </w:rPr>
      </w:pPr>
      <w:r w:rsidRPr="00D60E84">
        <w:rPr>
          <w:sz w:val="22"/>
          <w:szCs w:val="22"/>
        </w:rPr>
        <w:t>If</w:t>
      </w:r>
      <w:r w:rsidR="000571EC" w:rsidRPr="00D60E84">
        <w:rPr>
          <w:sz w:val="22"/>
          <w:szCs w:val="22"/>
        </w:rPr>
        <w:t>, after you have read the RPL Policy, reviewed the RPL website content and the Frequently Asked Questions,</w:t>
      </w:r>
      <w:r w:rsidR="00636B45" w:rsidRPr="00D60E84">
        <w:rPr>
          <w:sz w:val="22"/>
          <w:szCs w:val="22"/>
        </w:rPr>
        <w:t xml:space="preserve"> and you are unsure whether you are eligible, please </w:t>
      </w:r>
      <w:r w:rsidR="00943ECE" w:rsidRPr="00D60E84">
        <w:rPr>
          <w:sz w:val="22"/>
          <w:szCs w:val="22"/>
        </w:rPr>
        <w:t>get in touch with</w:t>
      </w:r>
      <w:r w:rsidR="00636B45" w:rsidRPr="00D60E84">
        <w:rPr>
          <w:sz w:val="22"/>
          <w:szCs w:val="22"/>
        </w:rPr>
        <w:t xml:space="preserve"> the </w:t>
      </w:r>
      <w:r w:rsidR="002115A4" w:rsidRPr="00D60E84">
        <w:rPr>
          <w:sz w:val="22"/>
          <w:szCs w:val="22"/>
        </w:rPr>
        <w:t>P</w:t>
      </w:r>
      <w:r w:rsidR="001C1C5D" w:rsidRPr="00D60E84">
        <w:rPr>
          <w:sz w:val="22"/>
          <w:szCs w:val="22"/>
        </w:rPr>
        <w:t xml:space="preserve">rogram </w:t>
      </w:r>
      <w:r w:rsidR="002115A4" w:rsidRPr="00D60E84">
        <w:rPr>
          <w:sz w:val="22"/>
          <w:szCs w:val="22"/>
        </w:rPr>
        <w:t>O</w:t>
      </w:r>
      <w:r w:rsidR="001C1C5D" w:rsidRPr="00D60E84">
        <w:rPr>
          <w:sz w:val="22"/>
          <w:szCs w:val="22"/>
        </w:rPr>
        <w:t xml:space="preserve">fficer </w:t>
      </w:r>
      <w:r w:rsidR="00943ECE" w:rsidRPr="00D60E84">
        <w:rPr>
          <w:sz w:val="22"/>
          <w:szCs w:val="22"/>
        </w:rPr>
        <w:t>via</w:t>
      </w:r>
      <w:r w:rsidR="001C1C5D" w:rsidRPr="00D60E84">
        <w:rPr>
          <w:sz w:val="22"/>
          <w:szCs w:val="22"/>
        </w:rPr>
        <w:t xml:space="preserve"> </w:t>
      </w:r>
      <w:hyperlink r:id="rId17">
        <w:r w:rsidR="00DD5E19" w:rsidRPr="00D60E84">
          <w:rPr>
            <w:rStyle w:val="Hyperlink"/>
            <w:sz w:val="22"/>
            <w:szCs w:val="22"/>
          </w:rPr>
          <w:t>GeneralMedicineAdvanced@racp.</w:t>
        </w:r>
        <w:r w:rsidR="2AFD0460" w:rsidRPr="00D60E84">
          <w:rPr>
            <w:rStyle w:val="Hyperlink"/>
            <w:sz w:val="22"/>
            <w:szCs w:val="22"/>
          </w:rPr>
          <w:t>edu</w:t>
        </w:r>
        <w:r w:rsidR="00DD5E19" w:rsidRPr="00D60E84">
          <w:rPr>
            <w:rStyle w:val="Hyperlink"/>
            <w:sz w:val="22"/>
            <w:szCs w:val="22"/>
          </w:rPr>
          <w:t>.au</w:t>
        </w:r>
      </w:hyperlink>
      <w:r w:rsidR="00D60E84" w:rsidRPr="00D60E84">
        <w:rPr>
          <w:sz w:val="22"/>
          <w:szCs w:val="22"/>
        </w:rPr>
        <w:t xml:space="preserve"> (AU)</w:t>
      </w:r>
      <w:r w:rsidR="001C1C5D" w:rsidRPr="00D60E84">
        <w:rPr>
          <w:sz w:val="22"/>
          <w:szCs w:val="22"/>
        </w:rPr>
        <w:t xml:space="preserve"> or </w:t>
      </w:r>
      <w:hyperlink r:id="rId18">
        <w:r w:rsidR="00DD5E19" w:rsidRPr="00D60E84">
          <w:rPr>
            <w:rStyle w:val="Hyperlink"/>
            <w:sz w:val="22"/>
            <w:szCs w:val="22"/>
          </w:rPr>
          <w:t>GeneralMedicine@racp.org.nz</w:t>
        </w:r>
      </w:hyperlink>
      <w:r w:rsidR="00D60E84" w:rsidRPr="00D60E84">
        <w:rPr>
          <w:sz w:val="22"/>
          <w:szCs w:val="22"/>
        </w:rPr>
        <w:t xml:space="preserve"> (Aotearoa New Zealand)</w:t>
      </w:r>
      <w:r w:rsidR="001C1C5D" w:rsidRPr="00D60E84">
        <w:rPr>
          <w:sz w:val="22"/>
          <w:szCs w:val="22"/>
        </w:rPr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000000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000000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000000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proofErr w:type="gramStart"/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proofErr w:type="gramEnd"/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9"/>
          <w:footerReference w:type="default" r:id="rId20"/>
          <w:headerReference w:type="first" r:id="rId21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</w:t>
      </w:r>
      <w:proofErr w:type="gramStart"/>
      <w:r w:rsidR="00900C04" w:rsidRPr="000365D7">
        <w:rPr>
          <w:sz w:val="22"/>
          <w:szCs w:val="22"/>
        </w:rPr>
        <w:t>experiences</w:t>
      </w:r>
      <w:proofErr w:type="gramEnd"/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09D9A5A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 xml:space="preserve">ore, </w:t>
            </w:r>
            <w:r w:rsidR="00B96827">
              <w:rPr>
                <w:i/>
                <w:sz w:val="16"/>
                <w:szCs w:val="16"/>
              </w:rPr>
              <w:t>n</w:t>
            </w:r>
            <w:r w:rsidRPr="003F679B">
              <w:rPr>
                <w:i/>
                <w:sz w:val="16"/>
                <w:szCs w:val="16"/>
              </w:rPr>
              <w:t>on-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3058714"/>
            <w:placeholder>
              <w:docPart w:val="3343517D8E3C43E091532E7A443B6D86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</w:tcPr>
              <w:p w14:paraId="15891FE1" w14:textId="00FE7B91" w:rsidR="002339EA" w:rsidRPr="005C7645" w:rsidRDefault="009960A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1876940"/>
            <w:placeholder>
              <w:docPart w:val="5ECACC908B2A45FDA51CA204C3ED6373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</w:tcPr>
              <w:p w14:paraId="73A23E0D" w14:textId="55CF8F14" w:rsidR="002339EA" w:rsidRPr="002D1106" w:rsidRDefault="009960A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2099741"/>
            <w:placeholder>
              <w:docPart w:val="6039382D67354FFC81F1B1E18C3B6735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60A5E202" w:rsidR="002339EA" w:rsidRPr="005768C3" w:rsidRDefault="009960A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33384158"/>
            <w:placeholder>
              <w:docPart w:val="D05973E756F24F06B1FA63B78968DA78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15285818" w:rsidR="002339EA" w:rsidRPr="005768C3" w:rsidRDefault="009960A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91499658"/>
            <w:placeholder>
              <w:docPart w:val="3C6F27E9FCBC4A7FAF7014C57A74B120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77777777" w:rsidR="002339EA" w:rsidRPr="005768C3" w:rsidRDefault="009960A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4796196"/>
            <w:placeholder>
              <w:docPart w:val="318B388219484DA38147341CD1AD8436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77777777" w:rsidR="002339EA" w:rsidRPr="005768C3" w:rsidRDefault="009960A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6601866"/>
            <w:placeholder>
              <w:docPart w:val="65D66B24D9ED421981D66C7747EA3861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7FD4D527" w:rsidR="002339EA" w:rsidRPr="005768C3" w:rsidRDefault="009960A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3895730"/>
            <w:placeholder>
              <w:docPart w:val="51113203F6D64153BCC29DC27BC276D3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6B005B4D" w:rsidR="00721417" w:rsidRPr="005768C3" w:rsidRDefault="009960A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43459582"/>
            <w:placeholder>
              <w:docPart w:val="CCF9FD404ADE43CD9F524DE86F2D416A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6A2D4833" w:rsidR="005768C3" w:rsidRDefault="009960A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1920915"/>
            <w:placeholder>
              <w:docPart w:val="BB90ECD64CF041F2A003BBAE8AB52E0E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2AD1A232" w:rsidR="005768C3" w:rsidRDefault="009960A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3739329"/>
            <w:placeholder>
              <w:docPart w:val="D68EE4E6F6364C689647AA1C52D3E4B8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61668D12" w:rsidR="005768C3" w:rsidRDefault="009960A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6B9763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39DC0C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62BD2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2C3DADB3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2" w:history="1">
        <w:r w:rsidRPr="003F679B">
          <w:rPr>
            <w:rStyle w:val="Hyperlink"/>
            <w:sz w:val="22"/>
            <w:szCs w:val="22"/>
          </w:rPr>
          <w:t xml:space="preserve">new </w:t>
        </w:r>
        <w:r w:rsidR="00CA1CC8" w:rsidRPr="003F679B">
          <w:rPr>
            <w:rStyle w:val="Hyperlink"/>
            <w:sz w:val="22"/>
            <w:szCs w:val="22"/>
          </w:rPr>
          <w:t>General &amp; Acute Care Medicine</w:t>
        </w:r>
        <w:r w:rsidRPr="003F679B">
          <w:rPr>
            <w:rStyle w:val="Hyperlink"/>
            <w:sz w:val="22"/>
            <w:szCs w:val="22"/>
          </w:rPr>
          <w:t xml:space="preserve"> curriculum</w:t>
        </w:r>
        <w:r w:rsidR="00BE420B">
          <w:rPr>
            <w:rStyle w:val="Hyperlink"/>
            <w:sz w:val="22"/>
            <w:szCs w:val="22"/>
          </w:rPr>
          <w:t xml:space="preserve">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19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1CA281AA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General &amp; Acute Care Medicine</w:t>
      </w:r>
      <w:r w:rsidRPr="003F679B">
        <w:rPr>
          <w:sz w:val="22"/>
          <w:szCs w:val="22"/>
        </w:rPr>
        <w:t xml:space="preserve"> </w:t>
      </w:r>
      <w:hyperlink r:id="rId24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1A36AA72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837970" w:rsidRPr="00837970">
        <w:rPr>
          <w:b/>
          <w:bCs/>
          <w:sz w:val="22"/>
          <w:szCs w:val="22"/>
        </w:rPr>
        <w:t>your</w:t>
      </w:r>
      <w:r w:rsidR="00837970">
        <w:rPr>
          <w:sz w:val="22"/>
          <w:szCs w:val="22"/>
        </w:rPr>
        <w:t xml:space="preserve"> </w:t>
      </w:r>
      <w:r w:rsidR="00D837D6" w:rsidRPr="00FC033B">
        <w:rPr>
          <w:b/>
          <w:bCs/>
          <w:sz w:val="22"/>
          <w:szCs w:val="22"/>
        </w:rPr>
        <w:t xml:space="preserve">current </w:t>
      </w:r>
      <w:r w:rsidRPr="00FC033B">
        <w:rPr>
          <w:b/>
          <w:bCs/>
          <w:sz w:val="22"/>
          <w:szCs w:val="22"/>
        </w:rPr>
        <w:t>supervisor</w:t>
      </w:r>
      <w:r w:rsidR="00D837D6" w:rsidRPr="00FC033B">
        <w:rPr>
          <w:b/>
          <w:bCs/>
          <w:sz w:val="22"/>
          <w:szCs w:val="22"/>
        </w:rPr>
        <w:t xml:space="preserve"> or supervisor</w:t>
      </w:r>
      <w:r w:rsidRPr="00FC033B">
        <w:rPr>
          <w:b/>
          <w:bCs/>
          <w:sz w:val="22"/>
          <w:szCs w:val="22"/>
        </w:rPr>
        <w:t xml:space="preserve"> of </w:t>
      </w:r>
      <w:r w:rsidRPr="00B85B9E">
        <w:rPr>
          <w:b/>
          <w:bCs/>
          <w:sz w:val="22"/>
          <w:szCs w:val="22"/>
        </w:rPr>
        <w:t xml:space="preserve">your most recent rotation </w:t>
      </w:r>
      <w:r w:rsidR="009F7368" w:rsidRPr="009F7368">
        <w:rPr>
          <w:sz w:val="22"/>
          <w:szCs w:val="22"/>
        </w:rPr>
        <w:t>for which</w:t>
      </w:r>
      <w:r w:rsidR="009F7368">
        <w:rPr>
          <w:b/>
          <w:bCs/>
          <w:sz w:val="22"/>
          <w:szCs w:val="22"/>
        </w:rPr>
        <w:t xml:space="preserve"> </w:t>
      </w:r>
      <w:r w:rsidRPr="009F7368">
        <w:rPr>
          <w:sz w:val="22"/>
          <w:szCs w:val="22"/>
        </w:rPr>
        <w:t>you are seeking RPL</w:t>
      </w:r>
      <w:r>
        <w:rPr>
          <w:sz w:val="22"/>
          <w:szCs w:val="22"/>
        </w:rPr>
        <w:t>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000000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000000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000000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000000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000000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84130A" w14:textId="1B17B64E" w:rsidR="00596FF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5C156FD0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35B6B526" w:rsidRPr="52695168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000000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000000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000000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000000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000000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78EC8E95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FA5871" w:rsidRPr="003F679B">
        <w:rPr>
          <w:sz w:val="18"/>
          <w:szCs w:val="18"/>
        </w:rPr>
        <w:t>3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</w:t>
      </w:r>
      <w:r w:rsidR="00F537C0" w:rsidRPr="003F679B">
        <w:rPr>
          <w:sz w:val="18"/>
          <w:szCs w:val="18"/>
        </w:rPr>
        <w:t>in</w:t>
      </w:r>
      <w:r w:rsidR="004571F6" w:rsidRPr="003F679B">
        <w:rPr>
          <w:sz w:val="18"/>
          <w:szCs w:val="18"/>
        </w:rPr>
        <w:t>direct supervision</w:t>
      </w:r>
    </w:p>
    <w:p w14:paraId="36762221" w14:textId="186296D9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4</w:t>
      </w:r>
      <w:r w:rsidR="00366EEB"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="00366EEB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366EEB" w:rsidRPr="003F679B">
        <w:rPr>
          <w:sz w:val="18"/>
          <w:szCs w:val="18"/>
        </w:rPr>
        <w:t xml:space="preserve"> able to </w:t>
      </w:r>
      <w:r w:rsidRPr="003F679B">
        <w:rPr>
          <w:sz w:val="18"/>
          <w:szCs w:val="18"/>
        </w:rPr>
        <w:t>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>
        <w:tc>
          <w:tcPr>
            <w:tcW w:w="1980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Content>
            <w:tc>
              <w:tcPr>
                <w:tcW w:w="5103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2811B7" w14:textId="77777777" w:rsidR="00B67FD7" w:rsidRPr="00DC6468" w:rsidRDefault="00000000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000000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000000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000000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000000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>
        <w:tc>
          <w:tcPr>
            <w:tcW w:w="1980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0FB4F4" w14:textId="46F5B49E" w:rsidR="00453E3E" w:rsidRPr="003F679B" w:rsidRDefault="00453E3E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 w:rsidR="003A4E17"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C43FD0" w:rsidRPr="003F679B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C43FD0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indirect supervision</w:t>
      </w:r>
    </w:p>
    <w:p w14:paraId="1A9DDD18" w14:textId="2890581F" w:rsidR="00453E3E" w:rsidRPr="003F679B" w:rsidRDefault="00453E3E" w:rsidP="00453E3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500493B6" w14:textId="0A03D891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C33AB6" w:rsidRPr="003F679B">
        <w:rPr>
          <w:color w:val="384967"/>
          <w:sz w:val="22"/>
          <w:szCs w:val="22"/>
        </w:rPr>
        <w:t>Identify and address</w:t>
      </w:r>
      <w:r w:rsidR="004B1062" w:rsidRPr="003F679B">
        <w:rPr>
          <w:color w:val="384967"/>
          <w:sz w:val="22"/>
          <w:szCs w:val="22"/>
        </w:rPr>
        <w:t xml:space="preserve"> improvement opportunities in health care quality, efficiency and effectivenes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>
        <w:tc>
          <w:tcPr>
            <w:tcW w:w="1980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Content>
            <w:tc>
              <w:tcPr>
                <w:tcW w:w="5103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30F4BD8" w14:textId="77777777" w:rsidR="00B253C0" w:rsidRPr="00DC6468" w:rsidRDefault="00000000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000000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000000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000000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000000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>
        <w:tc>
          <w:tcPr>
            <w:tcW w:w="1980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28D0AC" w14:textId="67AFBA34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165800" w:rsidRPr="003F679B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direct supervision</w:t>
      </w:r>
    </w:p>
    <w:p w14:paraId="66DA16C5" w14:textId="5C95C145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165800" w:rsidRPr="003F679B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indirect supervision</w:t>
      </w:r>
    </w:p>
    <w:p w14:paraId="155A40D8" w14:textId="4EBF7BAD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4B1062" w:rsidRPr="003F679B">
        <w:rPr>
          <w:b/>
          <w:bCs/>
          <w:color w:val="384967"/>
          <w:sz w:val="22"/>
          <w:szCs w:val="22"/>
        </w:rPr>
        <w:t>Clinical assessment and management</w:t>
      </w:r>
      <w:r w:rsidR="00F072FD" w:rsidRPr="003F679B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>– 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000000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000000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000000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000000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000000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3374AB7D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DB4838" w:rsidRPr="003F679B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in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73BDA29E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Management of transitions in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>– Manage the transition of patient care between health care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>
        <w:tc>
          <w:tcPr>
            <w:tcW w:w="1980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Content>
            <w:tc>
              <w:tcPr>
                <w:tcW w:w="5103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8C06D5" w14:textId="77777777" w:rsidR="008910D8" w:rsidRPr="00DC6468" w:rsidRDefault="00000000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000000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000000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>
        <w:tc>
          <w:tcPr>
            <w:tcW w:w="1980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742519" w14:textId="3EF62F02" w:rsidR="00DB4838" w:rsidRPr="003F679B" w:rsidRDefault="00DB4838" w:rsidP="00DB483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3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indirect supervision</w:t>
      </w:r>
    </w:p>
    <w:p w14:paraId="1CC01F5A" w14:textId="45319205" w:rsidR="00DB4838" w:rsidRPr="003F679B" w:rsidRDefault="00DB4838" w:rsidP="00DB483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0E1E206F" w14:textId="511D45F1" w:rsidR="005B5323" w:rsidRDefault="00633903" w:rsidP="005B5323">
      <w:pPr>
        <w:spacing w:before="240" w:line="278" w:lineRule="auto"/>
        <w:ind w:left="3960" w:hanging="396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Acute care</w:t>
      </w:r>
      <w:r w:rsidR="005B5323" w:rsidRPr="003F679B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>– Manage</w:t>
      </w:r>
      <w:r w:rsidR="008A5E39" w:rsidRPr="003F679B">
        <w:rPr>
          <w:color w:val="384967"/>
          <w:sz w:val="22"/>
          <w:szCs w:val="22"/>
        </w:rPr>
        <w:t xml:space="preserve"> those who are acutely unwell and </w:t>
      </w:r>
      <w:proofErr w:type="spellStart"/>
      <w:r w:rsidR="008A5E39" w:rsidRPr="003F679B">
        <w:rPr>
          <w:color w:val="384967"/>
          <w:sz w:val="22"/>
          <w:szCs w:val="22"/>
        </w:rPr>
        <w:t>stabilise</w:t>
      </w:r>
      <w:proofErr w:type="spellEnd"/>
      <w:r w:rsidR="008A5E39" w:rsidRPr="003F679B">
        <w:rPr>
          <w:color w:val="384967"/>
          <w:sz w:val="22"/>
          <w:szCs w:val="22"/>
        </w:rPr>
        <w:t xml:space="preserve"> </w:t>
      </w:r>
      <w:proofErr w:type="spellStart"/>
      <w:r w:rsidR="008A5E39" w:rsidRPr="003F679B">
        <w:rPr>
          <w:color w:val="384967"/>
          <w:sz w:val="22"/>
          <w:szCs w:val="22"/>
        </w:rPr>
        <w:t>haemodynamic</w:t>
      </w:r>
      <w:proofErr w:type="spellEnd"/>
      <w:r w:rsidR="008A5E39" w:rsidRPr="003F679B">
        <w:rPr>
          <w:color w:val="384967"/>
          <w:sz w:val="22"/>
          <w:szCs w:val="22"/>
        </w:rPr>
        <w:t xml:space="preserve"> compromis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000000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000000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000000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24DA456D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in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7BE88EA8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Longitudinal care </w:t>
      </w:r>
      <w:r w:rsidR="00815ABD" w:rsidRPr="003F679B">
        <w:rPr>
          <w:color w:val="384967"/>
          <w:sz w:val="22"/>
          <w:szCs w:val="22"/>
        </w:rPr>
        <w:t>– Manage and coordinate the longit</w:t>
      </w:r>
      <w:r w:rsidR="00293EA3" w:rsidRPr="003F679B">
        <w:rPr>
          <w:color w:val="384967"/>
          <w:sz w:val="22"/>
          <w:szCs w:val="22"/>
        </w:rPr>
        <w:t>udinal care of patients with chronic illness, disability 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>
        <w:tc>
          <w:tcPr>
            <w:tcW w:w="1980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Content>
            <w:tc>
              <w:tcPr>
                <w:tcW w:w="5103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D8C01E4" w14:textId="77777777" w:rsidR="008910D8" w:rsidRPr="00DC6468" w:rsidRDefault="00000000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000000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000000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>
        <w:tc>
          <w:tcPr>
            <w:tcW w:w="1980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F5A08E1" w14:textId="64D6ACAE" w:rsidR="00815ABD" w:rsidRPr="003F679B" w:rsidRDefault="00815ABD" w:rsidP="00815AB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indirect supervision</w:t>
      </w:r>
    </w:p>
    <w:p w14:paraId="2C135DA1" w14:textId="6A8A98FC" w:rsidR="00815ABD" w:rsidRPr="003F679B" w:rsidRDefault="00815ABD" w:rsidP="00815AB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5C5A911C" w14:textId="27F0D403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Shared decision making with patients and carers </w:t>
      </w:r>
      <w:r w:rsidR="00293EA3" w:rsidRPr="003F679B">
        <w:rPr>
          <w:color w:val="384967"/>
          <w:sz w:val="22"/>
          <w:szCs w:val="22"/>
        </w:rPr>
        <w:t xml:space="preserve">– Formulate an agreed management plan with </w:t>
      </w:r>
      <w:r w:rsidR="00952FFE" w:rsidRPr="003F679B">
        <w:rPr>
          <w:color w:val="384967"/>
          <w:sz w:val="22"/>
          <w:szCs w:val="22"/>
        </w:rPr>
        <w:t>patients that fits with their medical context, goals and val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>
        <w:tc>
          <w:tcPr>
            <w:tcW w:w="1980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Content>
            <w:tc>
              <w:tcPr>
                <w:tcW w:w="5103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C317F32" w14:textId="77777777" w:rsidR="008910D8" w:rsidRPr="00DC6468" w:rsidRDefault="00000000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000000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000000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>
        <w:tc>
          <w:tcPr>
            <w:tcW w:w="1980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AE6B295" w14:textId="48F7D55A" w:rsidR="00293EA3" w:rsidRPr="003F679B" w:rsidRDefault="00293EA3" w:rsidP="00293EA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indirect supervision</w:t>
      </w:r>
    </w:p>
    <w:p w14:paraId="6F5DCADA" w14:textId="0C61E3A7" w:rsidR="00293EA3" w:rsidRPr="003F679B" w:rsidRDefault="00293EA3" w:rsidP="00293EA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334BBB96" w14:textId="7FC6708E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5E500F" w:rsidRPr="003F679B">
        <w:rPr>
          <w:b/>
          <w:bCs/>
          <w:color w:val="384967"/>
          <w:sz w:val="22"/>
          <w:szCs w:val="22"/>
        </w:rPr>
        <w:t>Prescribing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5E500F" w:rsidRPr="003F679B">
        <w:rPr>
          <w:color w:val="384967"/>
          <w:sz w:val="22"/>
          <w:szCs w:val="22"/>
        </w:rPr>
        <w:t>Prescribe and deprescribe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>
        <w:tc>
          <w:tcPr>
            <w:tcW w:w="1980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Content>
            <w:tc>
              <w:tcPr>
                <w:tcW w:w="5103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3B3EBD3" w14:textId="77777777" w:rsidR="008910D8" w:rsidRPr="00DC6468" w:rsidRDefault="00000000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000000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000000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>
        <w:tc>
          <w:tcPr>
            <w:tcW w:w="1980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7F8F834" w14:textId="51F064A1" w:rsidR="00952FFE" w:rsidRPr="003F679B" w:rsidRDefault="00952FFE" w:rsidP="00952FF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indirect supervision</w:t>
      </w:r>
    </w:p>
    <w:p w14:paraId="0556C400" w14:textId="7B4CB51F" w:rsidR="00952FFE" w:rsidRPr="003F679B" w:rsidRDefault="00952FFE" w:rsidP="00952FF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718BAE95" w14:textId="3E16AD04" w:rsidR="005E500F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1</w:t>
      </w:r>
      <w:r w:rsidRPr="003F679B">
        <w:rPr>
          <w:b/>
          <w:bCs/>
          <w:color w:val="384967"/>
          <w:sz w:val="22"/>
          <w:szCs w:val="22"/>
        </w:rPr>
        <w:t>:</w:t>
      </w:r>
      <w:r w:rsidR="005E500F" w:rsidRPr="003F679B">
        <w:rPr>
          <w:b/>
          <w:bCs/>
          <w:color w:val="384967"/>
          <w:sz w:val="22"/>
          <w:szCs w:val="22"/>
        </w:rPr>
        <w:t xml:space="preserve"> Procedures </w:t>
      </w:r>
      <w:r w:rsidR="005E500F" w:rsidRPr="003F679B">
        <w:rPr>
          <w:color w:val="384967"/>
          <w:sz w:val="22"/>
          <w:szCs w:val="22"/>
        </w:rPr>
        <w:t>– Plan, prepare for, perform and provide aftercare for important practical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247C0E42" w14:textId="77777777">
        <w:tc>
          <w:tcPr>
            <w:tcW w:w="1980" w:type="dxa"/>
            <w:shd w:val="clear" w:color="auto" w:fill="F2F2F2" w:themeFill="background1" w:themeFillShade="F2"/>
          </w:tcPr>
          <w:p w14:paraId="182ACBCE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CD95B34" w14:textId="14C1EC1C" w:rsidR="008910D8" w:rsidRPr="003F679B" w:rsidRDefault="00BA42EB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98CAAA9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199EFDC1" w14:textId="77777777">
        <w:sdt>
          <w:sdtPr>
            <w:alias w:val="Rating scale"/>
            <w:tag w:val="Rating scale"/>
            <w:id w:val="-79145423"/>
            <w:placeholder>
              <w:docPart w:val="6DE0BE5C29C449D89709DD3626D7F785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463BAD01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95450741"/>
            <w:placeholder>
              <w:docPart w:val="568CFF55B372485DA4412BD66F62F05D"/>
            </w:placeholder>
            <w:text/>
          </w:sdtPr>
          <w:sdtContent>
            <w:tc>
              <w:tcPr>
                <w:tcW w:w="5103" w:type="dxa"/>
              </w:tcPr>
              <w:p w14:paraId="7A68CD96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1A3E59C" w14:textId="77777777" w:rsidR="008910D8" w:rsidRPr="00DC6468" w:rsidRDefault="00000000">
            <w:pPr>
              <w:spacing w:after="0"/>
            </w:pPr>
            <w:sdt>
              <w:sdtPr>
                <w:id w:val="4674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27AC5DBA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19402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1A946A0F" w14:textId="1AF7CFA2" w:rsidR="008910D8" w:rsidRDefault="00000000">
            <w:pPr>
              <w:spacing w:after="0"/>
              <w:ind w:left="250" w:hanging="250"/>
            </w:pPr>
            <w:sdt>
              <w:sdtPr>
                <w:id w:val="-802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AB591D9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-15908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2A907DA" w14:textId="77777777" w:rsidR="008910D8" w:rsidRPr="003F679B" w:rsidRDefault="00000000">
            <w:pPr>
              <w:spacing w:after="120"/>
              <w:contextualSpacing/>
            </w:pPr>
            <w:sdt>
              <w:sdtPr>
                <w:id w:val="-14721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6B28DB9E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799A80" w14:textId="77777777" w:rsidR="008910D8" w:rsidRPr="003F679B" w:rsidRDefault="008910D8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8910D8" w:rsidRPr="003F679B" w14:paraId="16F6BF03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5028365"/>
            <w:placeholder>
              <w:docPart w:val="9424D791A45E45CC88AF2DCC8500D2B0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197E224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47E73E7" w14:textId="77777777">
        <w:tc>
          <w:tcPr>
            <w:tcW w:w="1980" w:type="dxa"/>
            <w:shd w:val="clear" w:color="auto" w:fill="F2F2F2" w:themeFill="background1" w:themeFillShade="F2"/>
          </w:tcPr>
          <w:p w14:paraId="130AA42B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A48C371" w14:textId="2FE534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28373E6" w14:textId="77777777">
        <w:sdt>
          <w:sdtPr>
            <w:alias w:val="Rating scale"/>
            <w:tag w:val="Rating scale"/>
            <w:id w:val="1359700112"/>
            <w:placeholder>
              <w:docPart w:val="9EB5CCCD880744E692790D531728837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32316B6A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81871138"/>
            <w:placeholder>
              <w:docPart w:val="4897C5A55D7C41BFAB98928F8FA71607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2CF29D26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0EE2237" w14:textId="61505656" w:rsidR="005E500F" w:rsidRPr="003F679B" w:rsidRDefault="005E500F" w:rsidP="005E500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0A2DB5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3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indirect supervision</w:t>
      </w:r>
    </w:p>
    <w:p w14:paraId="0AA35FC4" w14:textId="0D96F200" w:rsidR="005E500F" w:rsidRPr="003F679B" w:rsidRDefault="005E500F" w:rsidP="005E500F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05B67C70" w14:textId="68807B13" w:rsidR="005E500F" w:rsidRDefault="00633903" w:rsidP="005E500F">
      <w:pPr>
        <w:tabs>
          <w:tab w:val="left" w:pos="2610"/>
        </w:tabs>
        <w:spacing w:before="240" w:line="278" w:lineRule="auto"/>
        <w:ind w:left="2700" w:hanging="270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2</w:t>
      </w:r>
      <w:r w:rsidRPr="003F679B">
        <w:rPr>
          <w:b/>
          <w:bCs/>
          <w:color w:val="384967"/>
          <w:sz w:val="22"/>
          <w:szCs w:val="22"/>
        </w:rPr>
        <w:t>:</w:t>
      </w:r>
      <w:r w:rsidR="005E500F" w:rsidRPr="003F679B">
        <w:rPr>
          <w:b/>
          <w:bCs/>
          <w:color w:val="384967"/>
          <w:sz w:val="22"/>
          <w:szCs w:val="22"/>
        </w:rPr>
        <w:t xml:space="preserve"> Diagnostic decision making </w:t>
      </w:r>
      <w:r w:rsidR="005E500F" w:rsidRPr="003F679B">
        <w:rPr>
          <w:color w:val="384967"/>
          <w:sz w:val="22"/>
          <w:szCs w:val="22"/>
        </w:rPr>
        <w:t>– Select, organiz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16CDA5B6" w14:textId="77777777">
        <w:tc>
          <w:tcPr>
            <w:tcW w:w="1980" w:type="dxa"/>
            <w:shd w:val="clear" w:color="auto" w:fill="F2F2F2" w:themeFill="background1" w:themeFillShade="F2"/>
          </w:tcPr>
          <w:p w14:paraId="3E2C0DBF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B182BDC" w14:textId="5626468E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295757B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5A0651A" w14:textId="77777777">
        <w:sdt>
          <w:sdtPr>
            <w:alias w:val="Rating scale"/>
            <w:tag w:val="Rating scale"/>
            <w:id w:val="1890302623"/>
            <w:placeholder>
              <w:docPart w:val="5DDD3E34D5264F7F839535AB55B1078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6A5AE57F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70302985"/>
            <w:placeholder>
              <w:docPart w:val="E203169950F34EA58B35E5F17AD1B0A0"/>
            </w:placeholder>
            <w:text/>
          </w:sdtPr>
          <w:sdtContent>
            <w:tc>
              <w:tcPr>
                <w:tcW w:w="5103" w:type="dxa"/>
              </w:tcPr>
              <w:p w14:paraId="3C2323AF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B1CD5A7" w14:textId="77777777" w:rsidR="008910D8" w:rsidRPr="00DC6468" w:rsidRDefault="00000000">
            <w:pPr>
              <w:spacing w:after="0"/>
            </w:pPr>
            <w:sdt>
              <w:sdtPr>
                <w:id w:val="71455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C3D42C9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18876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2537C7B4" w14:textId="07227484" w:rsidR="008910D8" w:rsidRDefault="00000000">
            <w:pPr>
              <w:spacing w:after="0"/>
              <w:ind w:left="250" w:hanging="250"/>
            </w:pPr>
            <w:sdt>
              <w:sdtPr>
                <w:id w:val="48767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67F4FE15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64863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46696" w14:textId="77777777" w:rsidR="008910D8" w:rsidRPr="003F679B" w:rsidRDefault="00000000">
            <w:pPr>
              <w:spacing w:after="120"/>
              <w:contextualSpacing/>
            </w:pPr>
            <w:sdt>
              <w:sdtPr>
                <w:id w:val="-22599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6FF2D09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55383C5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7233E9D1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75899037"/>
            <w:placeholder>
              <w:docPart w:val="51C9EC930E164CA8A84C180959BB0C01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513826C3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280C7BD" w14:textId="77777777">
        <w:tc>
          <w:tcPr>
            <w:tcW w:w="1980" w:type="dxa"/>
            <w:shd w:val="clear" w:color="auto" w:fill="F2F2F2" w:themeFill="background1" w:themeFillShade="F2"/>
          </w:tcPr>
          <w:p w14:paraId="4C9DF51B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2D0E226" w14:textId="4FDCB11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03BB0317" w14:textId="77777777">
        <w:sdt>
          <w:sdtPr>
            <w:alias w:val="Rating scale"/>
            <w:tag w:val="Rating scale"/>
            <w:id w:val="-546450065"/>
            <w:placeholder>
              <w:docPart w:val="097F3159F8084A23AA19F4E2D8F1BAF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217B61C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7150844"/>
            <w:placeholder>
              <w:docPart w:val="51797E5D522B49278815484AB8D8E9D4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1562A0AE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7EA83BF" w14:textId="50DA056A" w:rsidR="005E500F" w:rsidRPr="003F679B" w:rsidRDefault="005E500F" w:rsidP="005E500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2 –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direct supervision</w:t>
      </w:r>
    </w:p>
    <w:p w14:paraId="3ACD158C" w14:textId="006B15BA" w:rsidR="005E500F" w:rsidRPr="003F679B" w:rsidRDefault="005E500F" w:rsidP="005E500F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indirect supervision</w:t>
      </w:r>
    </w:p>
    <w:p w14:paraId="14C851D5" w14:textId="71F5ED3A" w:rsidR="0057241E" w:rsidRDefault="00633903" w:rsidP="0057241E">
      <w:pPr>
        <w:tabs>
          <w:tab w:val="left" w:pos="2610"/>
        </w:tabs>
        <w:spacing w:before="240" w:line="278" w:lineRule="auto"/>
        <w:ind w:left="2700" w:hanging="270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7241E" w:rsidRPr="003F679B">
        <w:rPr>
          <w:b/>
          <w:bCs/>
          <w:color w:val="384967"/>
          <w:sz w:val="22"/>
          <w:szCs w:val="22"/>
        </w:rPr>
        <w:t>13</w:t>
      </w:r>
      <w:r w:rsidRPr="003F679B">
        <w:rPr>
          <w:b/>
          <w:bCs/>
          <w:color w:val="384967"/>
          <w:sz w:val="22"/>
          <w:szCs w:val="22"/>
        </w:rPr>
        <w:t>:</w:t>
      </w:r>
      <w:r w:rsidR="0057241E" w:rsidRPr="003F679B">
        <w:rPr>
          <w:b/>
          <w:bCs/>
          <w:color w:val="384967"/>
          <w:sz w:val="22"/>
          <w:szCs w:val="22"/>
        </w:rPr>
        <w:t xml:space="preserve"> Ambulatory care </w:t>
      </w:r>
      <w:r w:rsidR="0057241E" w:rsidRPr="003F679B">
        <w:rPr>
          <w:color w:val="384967"/>
          <w:sz w:val="22"/>
          <w:szCs w:val="22"/>
        </w:rPr>
        <w:t>– Provide</w:t>
      </w:r>
      <w:r w:rsidR="0045375D" w:rsidRPr="003F679B">
        <w:rPr>
          <w:color w:val="384967"/>
          <w:sz w:val="22"/>
          <w:szCs w:val="22"/>
        </w:rPr>
        <w:t xml:space="preserve"> outpatient care across diverse setting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5A897F5" w14:textId="77777777">
        <w:tc>
          <w:tcPr>
            <w:tcW w:w="1980" w:type="dxa"/>
            <w:shd w:val="clear" w:color="auto" w:fill="F2F2F2" w:themeFill="background1" w:themeFillShade="F2"/>
          </w:tcPr>
          <w:p w14:paraId="396CC07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C200F2A" w14:textId="2F22B2A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14F27CC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F51E781" w14:textId="77777777">
        <w:sdt>
          <w:sdtPr>
            <w:alias w:val="Rating scale"/>
            <w:tag w:val="Rating scale"/>
            <w:id w:val="426316657"/>
            <w:placeholder>
              <w:docPart w:val="115286A48E874A1391394E7F7198B314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1FDA736A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43490875"/>
            <w:placeholder>
              <w:docPart w:val="F95028147E0D4E15B7308391BAA251D5"/>
            </w:placeholder>
            <w:text/>
          </w:sdtPr>
          <w:sdtContent>
            <w:tc>
              <w:tcPr>
                <w:tcW w:w="5103" w:type="dxa"/>
              </w:tcPr>
              <w:p w14:paraId="1A8A6215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E1786D" w14:textId="77777777" w:rsidR="008910D8" w:rsidRPr="00DC6468" w:rsidRDefault="00000000">
            <w:pPr>
              <w:spacing w:after="0"/>
            </w:pPr>
            <w:sdt>
              <w:sdtPr>
                <w:id w:val="-141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9D5BB4C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-145748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77F3A4F" w14:textId="6083721C" w:rsidR="008910D8" w:rsidRDefault="00000000">
            <w:pPr>
              <w:spacing w:after="0"/>
              <w:ind w:left="250" w:hanging="250"/>
            </w:pPr>
            <w:sdt>
              <w:sdtPr>
                <w:id w:val="1836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76ECD185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138860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762EDFF0" w14:textId="77777777" w:rsidR="008910D8" w:rsidRPr="003F679B" w:rsidRDefault="00000000">
            <w:pPr>
              <w:spacing w:after="120"/>
              <w:contextualSpacing/>
            </w:pPr>
            <w:sdt>
              <w:sdtPr>
                <w:id w:val="10354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A5C9CE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42B40AB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57BEAF72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4748730"/>
            <w:placeholder>
              <w:docPart w:val="EC31D34AB6B743F3A5E4E6EEB257C804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1DFB963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DFB5E0D" w14:textId="77777777">
        <w:tc>
          <w:tcPr>
            <w:tcW w:w="1980" w:type="dxa"/>
            <w:shd w:val="clear" w:color="auto" w:fill="F2F2F2" w:themeFill="background1" w:themeFillShade="F2"/>
          </w:tcPr>
          <w:p w14:paraId="495D7EBB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22D3AF5E" w14:textId="2DBD8E70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FCFE94" w14:textId="77777777">
        <w:sdt>
          <w:sdtPr>
            <w:alias w:val="Rating scale"/>
            <w:tag w:val="Rating scale"/>
            <w:id w:val="478887190"/>
            <w:placeholder>
              <w:docPart w:val="89786BA40C8341198C5D6A5D0BC9EA36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1F53D558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98338483"/>
            <w:placeholder>
              <w:docPart w:val="E4DF70649B8344E9B60120B96A1D3B72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6E2C426B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601B543" w14:textId="6A9EF6F9" w:rsidR="0057241E" w:rsidRPr="003F679B" w:rsidRDefault="0057241E" w:rsidP="0057241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lastRenderedPageBreak/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2 – </w:t>
      </w:r>
      <w:r w:rsidR="00303A6A"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4A93996A" w14:textId="6010CB80" w:rsidR="0057241E" w:rsidRPr="003F679B" w:rsidRDefault="0057241E" w:rsidP="0057241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indirect supervision</w:t>
      </w:r>
    </w:p>
    <w:p w14:paraId="0570E787" w14:textId="36B86218" w:rsidR="0045375D" w:rsidRDefault="00633903" w:rsidP="0045375D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4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End-of-life care </w:t>
      </w:r>
      <w:r w:rsidR="0045375D" w:rsidRPr="003F679B">
        <w:rPr>
          <w:color w:val="384967"/>
          <w:sz w:val="22"/>
          <w:szCs w:val="22"/>
        </w:rPr>
        <w:t>– Manage the care of patients at the end of their liv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E23A9F" w:rsidRPr="003F679B" w14:paraId="3C479354" w14:textId="77777777">
        <w:tc>
          <w:tcPr>
            <w:tcW w:w="1980" w:type="dxa"/>
            <w:shd w:val="clear" w:color="auto" w:fill="F2F2F2" w:themeFill="background1" w:themeFillShade="F2"/>
          </w:tcPr>
          <w:p w14:paraId="2710F348" w14:textId="77777777" w:rsidR="00E23A9F" w:rsidRPr="003F679B" w:rsidRDefault="00E23A9F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51D437" w14:textId="625E5948" w:rsidR="00E23A9F" w:rsidRPr="003F679B" w:rsidRDefault="00E42BCF">
            <w:pPr>
              <w:spacing w:after="0"/>
            </w:pPr>
            <w:r>
              <w:t>R</w:t>
            </w:r>
            <w:r w:rsidR="00E23A9F" w:rsidRPr="003F679B">
              <w:t>otation</w:t>
            </w:r>
            <w:r w:rsidR="00E23A9F">
              <w:t xml:space="preserve"> number (see </w:t>
            </w:r>
            <w:r w:rsidR="00BA42EB">
              <w:t>‘Summary of Experiences’</w:t>
            </w:r>
            <w:r w:rsidR="00E23A9F">
              <w:t>) where you</w:t>
            </w:r>
            <w:r w:rsidR="00E23A9F" w:rsidRPr="003F679B">
              <w:t xml:space="preserve"> demonstrated</w:t>
            </w:r>
            <w:r w:rsidR="00E23A9F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E47319F" w14:textId="77777777" w:rsidR="00E23A9F" w:rsidRPr="003F679B" w:rsidRDefault="00E23A9F">
            <w:pPr>
              <w:spacing w:after="0"/>
            </w:pPr>
            <w:r w:rsidRPr="003F679B">
              <w:t>Evidence</w:t>
            </w:r>
          </w:p>
        </w:tc>
      </w:tr>
      <w:tr w:rsidR="00E23A9F" w:rsidRPr="003F679B" w14:paraId="1ECAB58F" w14:textId="77777777">
        <w:sdt>
          <w:sdtPr>
            <w:alias w:val="Rating scale"/>
            <w:tag w:val="Rating scale"/>
            <w:id w:val="-918709680"/>
            <w:placeholder>
              <w:docPart w:val="465366EF41994712B679073703AD3D5E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20EBCD04" w14:textId="77777777" w:rsidR="00E23A9F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60450199"/>
            <w:placeholder>
              <w:docPart w:val="B65B9C0DA4514B9C8D78432B76C0ED87"/>
            </w:placeholder>
            <w:text/>
          </w:sdtPr>
          <w:sdtContent>
            <w:tc>
              <w:tcPr>
                <w:tcW w:w="5103" w:type="dxa"/>
              </w:tcPr>
              <w:p w14:paraId="1124E195" w14:textId="77777777" w:rsidR="00E23A9F" w:rsidRPr="003F679B" w:rsidRDefault="00E23A9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EEEBD69" w14:textId="77777777" w:rsidR="00E23A9F" w:rsidRPr="00DC6468" w:rsidRDefault="00000000">
            <w:pPr>
              <w:spacing w:after="0"/>
            </w:pPr>
            <w:sdt>
              <w:sdtPr>
                <w:id w:val="28077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A9F" w:rsidRPr="00DC6468">
              <w:t xml:space="preserve"> PREP assessment data</w:t>
            </w:r>
          </w:p>
          <w:p w14:paraId="37E54C66" w14:textId="77777777" w:rsidR="00E23A9F" w:rsidRPr="00DC6468" w:rsidRDefault="00000000">
            <w:pPr>
              <w:spacing w:after="0"/>
              <w:ind w:left="250" w:hanging="250"/>
            </w:pPr>
            <w:sdt>
              <w:sdtPr>
                <w:id w:val="74907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A9F" w:rsidRPr="00DC6468">
              <w:t xml:space="preserve"> Learning &amp; Observation captures</w:t>
            </w:r>
          </w:p>
          <w:p w14:paraId="72B0A411" w14:textId="5C0E389A" w:rsidR="00E23A9F" w:rsidRDefault="00000000">
            <w:pPr>
              <w:spacing w:after="0"/>
              <w:ind w:left="250" w:hanging="250"/>
            </w:pPr>
            <w:sdt>
              <w:sdtPr>
                <w:id w:val="-49957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A9F" w:rsidRPr="00DC6468">
              <w:t xml:space="preserve"> Progress report</w:t>
            </w:r>
          </w:p>
          <w:p w14:paraId="7D931729" w14:textId="77777777" w:rsidR="00E23A9F" w:rsidRPr="00DC6468" w:rsidRDefault="00000000">
            <w:pPr>
              <w:spacing w:after="0"/>
              <w:ind w:left="250" w:hanging="250"/>
            </w:pPr>
            <w:sdt>
              <w:sdtPr>
                <w:id w:val="-355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A9F" w:rsidRPr="00DC6468">
              <w:t xml:space="preserve"> Additional documentation</w:t>
            </w:r>
          </w:p>
          <w:p w14:paraId="0EEC6AD2" w14:textId="77777777" w:rsidR="00E23A9F" w:rsidRPr="003F679B" w:rsidRDefault="00000000">
            <w:pPr>
              <w:spacing w:after="120"/>
              <w:contextualSpacing/>
            </w:pPr>
            <w:sdt>
              <w:sdtPr>
                <w:id w:val="-197421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A9F" w:rsidRPr="00DC6468">
              <w:t xml:space="preserve"> Other</w:t>
            </w:r>
          </w:p>
        </w:tc>
      </w:tr>
      <w:tr w:rsidR="00E23A9F" w:rsidRPr="003F679B" w14:paraId="6B17B46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1A3FC6C" w14:textId="77777777" w:rsidR="00E23A9F" w:rsidRPr="003F679B" w:rsidRDefault="00E23A9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E23A9F" w:rsidRPr="003F679B" w14:paraId="7B8D86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14181040"/>
            <w:placeholder>
              <w:docPart w:val="063FBA761B874A9991A8EE7080A1C072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07705585" w14:textId="77777777" w:rsidR="00E23A9F" w:rsidRPr="003F679B" w:rsidRDefault="00E23A9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E23A9F" w:rsidRPr="003F679B" w14:paraId="3093EA4E" w14:textId="77777777">
        <w:tc>
          <w:tcPr>
            <w:tcW w:w="1980" w:type="dxa"/>
            <w:shd w:val="clear" w:color="auto" w:fill="F2F2F2" w:themeFill="background1" w:themeFillShade="F2"/>
          </w:tcPr>
          <w:p w14:paraId="7F5DF1B9" w14:textId="77777777" w:rsidR="00E23A9F" w:rsidRPr="003F679B" w:rsidRDefault="00E23A9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20F5099" w14:textId="289E4496" w:rsidR="00E23A9F" w:rsidRPr="003F679B" w:rsidRDefault="00E23A9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E23A9F" w:rsidRPr="003F679B" w14:paraId="267FC3CF" w14:textId="77777777">
        <w:sdt>
          <w:sdtPr>
            <w:alias w:val="Rating scale"/>
            <w:tag w:val="Rating scale"/>
            <w:id w:val="1652941276"/>
            <w:placeholder>
              <w:docPart w:val="4CF58156CB7742529CA61FA16ACAC9B8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35907B51" w14:textId="77777777" w:rsidR="00E23A9F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2976770"/>
            <w:placeholder>
              <w:docPart w:val="E346D663377C488DB835CB6C8A2A317F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02D7A91F" w14:textId="77777777" w:rsidR="00E23A9F" w:rsidRPr="003F679B" w:rsidRDefault="00E23A9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74E3BD7" w14:textId="5DAEED2F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0A2DB5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3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indirect supervision</w:t>
      </w:r>
    </w:p>
    <w:p w14:paraId="1F5A946E" w14:textId="61BB6068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 f</w:t>
      </w:r>
      <w:r w:rsidRPr="003F679B">
        <w:rPr>
          <w:sz w:val="18"/>
          <w:szCs w:val="18"/>
        </w:rPr>
        <w:t xml:space="preserve">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77106A77" w14:textId="085AB282" w:rsidR="006773C1" w:rsidRDefault="00BE5E93" w:rsidP="0045375D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A09A2" w14:textId="2C7E67A3" w:rsidR="00430354" w:rsidRPr="003F679B" w:rsidRDefault="00430354" w:rsidP="00430354">
      <w:pPr>
        <w:rPr>
          <w:b/>
          <w:bCs/>
          <w:color w:val="384967"/>
          <w:sz w:val="22"/>
          <w:szCs w:val="22"/>
        </w:rPr>
      </w:pPr>
      <w:r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1D6D5463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5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E04997" w:rsidRPr="003F679B">
        <w:rPr>
          <w:b/>
          <w:bCs/>
          <w:color w:val="384967"/>
          <w:sz w:val="22"/>
          <w:szCs w:val="22"/>
        </w:rPr>
        <w:t>General medicine presentation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000000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000000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000000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08CBB1C1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>F</w:t>
      </w:r>
      <w:r w:rsidR="00714F4D" w:rsidRPr="003F679B">
        <w:rPr>
          <w:sz w:val="18"/>
          <w:szCs w:val="18"/>
        </w:rPr>
        <w:t>requently show</w:t>
      </w:r>
      <w:r w:rsidR="00CA623F">
        <w:rPr>
          <w:sz w:val="18"/>
          <w:szCs w:val="18"/>
        </w:rPr>
        <w:t>s</w:t>
      </w:r>
      <w:r w:rsidR="00714F4D"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 xml:space="preserve">they </w:t>
      </w:r>
      <w:r w:rsidR="00714F4D" w:rsidRPr="003F679B">
        <w:rPr>
          <w:sz w:val="18"/>
          <w:szCs w:val="18"/>
        </w:rPr>
        <w:t>apply this knowledge to practice</w:t>
      </w:r>
    </w:p>
    <w:p w14:paraId="6206B725" w14:textId="5BE49198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lastRenderedPageBreak/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6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Acute care presentation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000000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000000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000000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2814951E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284D83">
        <w:rPr>
          <w:sz w:val="18"/>
          <w:szCs w:val="18"/>
        </w:rPr>
        <w:t>K</w:t>
      </w:r>
      <w:r w:rsidR="00284D83" w:rsidRPr="003F679B">
        <w:rPr>
          <w:sz w:val="18"/>
          <w:szCs w:val="18"/>
        </w:rPr>
        <w:t>n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how to apply this knowledge to practice</w:t>
      </w:r>
    </w:p>
    <w:p w14:paraId="1350C4D4" w14:textId="02121087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>F</w:t>
      </w:r>
      <w:r w:rsidR="00284D83" w:rsidRPr="003F679B">
        <w:rPr>
          <w:sz w:val="18"/>
          <w:szCs w:val="18"/>
        </w:rPr>
        <w:t>requently sh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 xml:space="preserve">they </w:t>
      </w:r>
      <w:r w:rsidR="00284D83" w:rsidRPr="003F679B">
        <w:rPr>
          <w:sz w:val="18"/>
          <w:szCs w:val="18"/>
        </w:rPr>
        <w:t>apply this knowledge to practice</w:t>
      </w:r>
    </w:p>
    <w:p w14:paraId="4AF7E80C" w14:textId="2C20A145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7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Obstetric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>
        <w:tc>
          <w:tcPr>
            <w:tcW w:w="1980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1980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Content>
            <w:tc>
              <w:tcPr>
                <w:tcW w:w="5103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26FF96A" w14:textId="77777777" w:rsidR="00DC1078" w:rsidRPr="00DC6468" w:rsidRDefault="00000000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000000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000000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>
        <w:tc>
          <w:tcPr>
            <w:tcW w:w="1980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1980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15C1C9A" w14:textId="202682C0" w:rsidR="002A539D" w:rsidRPr="003F679B" w:rsidRDefault="002A539D" w:rsidP="002A539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1 – </w:t>
      </w:r>
      <w:r w:rsidR="00325968">
        <w:rPr>
          <w:sz w:val="18"/>
          <w:szCs w:val="18"/>
        </w:rPr>
        <w:t>Has</w:t>
      </w:r>
      <w:r w:rsidRPr="003F679B">
        <w:rPr>
          <w:sz w:val="18"/>
          <w:szCs w:val="18"/>
        </w:rPr>
        <w:t xml:space="preserve"> heard of some of the topics in this knowledge guide</w:t>
      </w:r>
    </w:p>
    <w:p w14:paraId="35C1FC1D" w14:textId="3FCB8198" w:rsidR="002A539D" w:rsidRPr="003F679B" w:rsidRDefault="002A539D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2B787B" w:rsidRPr="003F679B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25968">
        <w:rPr>
          <w:sz w:val="18"/>
          <w:szCs w:val="18"/>
        </w:rPr>
        <w:t>Knows</w:t>
      </w:r>
      <w:r w:rsidR="002B787B" w:rsidRPr="003F679B">
        <w:rPr>
          <w:sz w:val="18"/>
          <w:szCs w:val="18"/>
        </w:rPr>
        <w:t xml:space="preserve"> the topics and concepts in this knowledge guide</w:t>
      </w:r>
    </w:p>
    <w:p w14:paraId="65E3AA45" w14:textId="5B040E15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8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Perioperative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>
        <w:tc>
          <w:tcPr>
            <w:tcW w:w="1980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1980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Content>
            <w:tc>
              <w:tcPr>
                <w:tcW w:w="5103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05ECA995" w14:textId="77777777" w:rsidR="00DC1078" w:rsidRPr="00DC6468" w:rsidRDefault="00000000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000000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000000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>
        <w:tc>
          <w:tcPr>
            <w:tcW w:w="1980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1980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A7B2793" w14:textId="56840156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 w:rsidR="00507368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 xml:space="preserve">2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D82446">
        <w:rPr>
          <w:sz w:val="18"/>
          <w:szCs w:val="18"/>
        </w:rPr>
        <w:t>Knows</w:t>
      </w:r>
      <w:r w:rsidRPr="003F679B">
        <w:rPr>
          <w:sz w:val="18"/>
          <w:szCs w:val="18"/>
        </w:rPr>
        <w:t xml:space="preserve"> the topics and concepts in this knowledge guide</w:t>
      </w:r>
    </w:p>
    <w:p w14:paraId="6D5C9E46" w14:textId="548C9F60" w:rsidR="002B787B" w:rsidRPr="003F679B" w:rsidRDefault="002B787B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>K</w:t>
      </w:r>
      <w:r w:rsidR="00284D83" w:rsidRPr="003F679B">
        <w:rPr>
          <w:sz w:val="18"/>
          <w:szCs w:val="18"/>
        </w:rPr>
        <w:t>n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how to apply this knowledge to practice</w:t>
      </w:r>
    </w:p>
    <w:p w14:paraId="39D5DF43" w14:textId="4F910F7E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9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Health equit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>
        <w:tc>
          <w:tcPr>
            <w:tcW w:w="1980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1980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Content>
            <w:tc>
              <w:tcPr>
                <w:tcW w:w="5103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4C15E2D" w14:textId="77777777" w:rsidR="00DC1078" w:rsidRPr="00DC6468" w:rsidRDefault="00000000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000000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000000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>
        <w:tc>
          <w:tcPr>
            <w:tcW w:w="1980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1980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0D84B27" w14:textId="1CA845E1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284D83">
        <w:rPr>
          <w:sz w:val="18"/>
          <w:szCs w:val="18"/>
        </w:rPr>
        <w:t>K</w:t>
      </w:r>
      <w:r w:rsidR="00284D83" w:rsidRPr="003F679B">
        <w:rPr>
          <w:sz w:val="18"/>
          <w:szCs w:val="18"/>
        </w:rPr>
        <w:t>n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how to apply this knowledge to practice</w:t>
      </w:r>
    </w:p>
    <w:p w14:paraId="74C7D6A1" w14:textId="6A15440D" w:rsidR="002B787B" w:rsidRPr="003F679B" w:rsidRDefault="002B787B" w:rsidP="002B787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D82446">
        <w:rPr>
          <w:sz w:val="18"/>
          <w:szCs w:val="18"/>
        </w:rPr>
        <w:t>F</w:t>
      </w:r>
      <w:r w:rsidR="00D82446" w:rsidRPr="003F679B">
        <w:rPr>
          <w:sz w:val="18"/>
          <w:szCs w:val="18"/>
        </w:rPr>
        <w:t>requently show</w:t>
      </w:r>
      <w:r w:rsidR="00D82446">
        <w:rPr>
          <w:sz w:val="18"/>
          <w:szCs w:val="18"/>
        </w:rPr>
        <w:t>s</w:t>
      </w:r>
      <w:r w:rsidR="00D82446" w:rsidRPr="003F679B">
        <w:rPr>
          <w:sz w:val="18"/>
          <w:szCs w:val="18"/>
        </w:rPr>
        <w:t xml:space="preserve"> </w:t>
      </w:r>
      <w:r w:rsidR="00D82446">
        <w:rPr>
          <w:sz w:val="18"/>
          <w:szCs w:val="18"/>
        </w:rPr>
        <w:t xml:space="preserve">they </w:t>
      </w:r>
      <w:r w:rsidR="00D82446" w:rsidRPr="003F679B">
        <w:rPr>
          <w:sz w:val="18"/>
          <w:szCs w:val="18"/>
        </w:rPr>
        <w:t>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lastRenderedPageBreak/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33F72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635B80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proofErr w:type="gramStart"/>
            <w:r w:rsidRPr="004D6D98">
              <w:rPr>
                <w:i/>
                <w:sz w:val="18"/>
                <w:szCs w:val="18"/>
              </w:rPr>
              <w:t>See ‘</w:t>
            </w:r>
            <w:proofErr w:type="gramEnd"/>
            <w:r w:rsidRPr="004D6D98">
              <w:rPr>
                <w:i/>
                <w:sz w:val="18"/>
                <w:szCs w:val="18"/>
              </w:rPr>
              <w:t xml:space="preserve">Summary of </w:t>
            </w:r>
            <w:proofErr w:type="gramStart"/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proofErr w:type="gramEnd"/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F3BBBC6" w14:textId="2258D074" w:rsidR="00675B41" w:rsidRPr="003F679B" w:rsidRDefault="00675B41">
      <w:r w:rsidRPr="003F679B"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8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000000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000000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lastRenderedPageBreak/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lastRenderedPageBreak/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150FB" w14:textId="77777777" w:rsidR="00B52B3F" w:rsidRDefault="00B52B3F" w:rsidP="00C161CD">
      <w:pPr>
        <w:spacing w:after="0" w:line="240" w:lineRule="auto"/>
      </w:pPr>
      <w:r>
        <w:separator/>
      </w:r>
    </w:p>
  </w:endnote>
  <w:endnote w:type="continuationSeparator" w:id="0">
    <w:p w14:paraId="6BD2C0C8" w14:textId="77777777" w:rsidR="00B52B3F" w:rsidRDefault="00B52B3F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301D6" w14:textId="77777777" w:rsidR="00B52B3F" w:rsidRDefault="00B52B3F" w:rsidP="00C161CD">
      <w:pPr>
        <w:spacing w:after="0" w:line="240" w:lineRule="auto"/>
      </w:pPr>
      <w:r>
        <w:separator/>
      </w:r>
    </w:p>
  </w:footnote>
  <w:footnote w:type="continuationSeparator" w:id="0">
    <w:p w14:paraId="15E7F7D1" w14:textId="77777777" w:rsidR="00B52B3F" w:rsidRDefault="00B52B3F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BB78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846"/>
    <w:rsid w:val="00000A16"/>
    <w:rsid w:val="000028F3"/>
    <w:rsid w:val="0000403E"/>
    <w:rsid w:val="00004BDC"/>
    <w:rsid w:val="00004C7B"/>
    <w:rsid w:val="000069F8"/>
    <w:rsid w:val="00006AF3"/>
    <w:rsid w:val="00013422"/>
    <w:rsid w:val="00013FE7"/>
    <w:rsid w:val="000148A5"/>
    <w:rsid w:val="00014AA5"/>
    <w:rsid w:val="00014D5A"/>
    <w:rsid w:val="0001697E"/>
    <w:rsid w:val="00021753"/>
    <w:rsid w:val="00021DD4"/>
    <w:rsid w:val="00022479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EB0"/>
    <w:rsid w:val="000365D7"/>
    <w:rsid w:val="0003676E"/>
    <w:rsid w:val="0003703F"/>
    <w:rsid w:val="00037E83"/>
    <w:rsid w:val="00040D0B"/>
    <w:rsid w:val="000413CD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20C"/>
    <w:rsid w:val="000E42A4"/>
    <w:rsid w:val="000E552B"/>
    <w:rsid w:val="000E78E0"/>
    <w:rsid w:val="000E7E5A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07B05"/>
    <w:rsid w:val="00110721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4057"/>
    <w:rsid w:val="001352D4"/>
    <w:rsid w:val="001407E0"/>
    <w:rsid w:val="00142E1F"/>
    <w:rsid w:val="001461AA"/>
    <w:rsid w:val="001507CE"/>
    <w:rsid w:val="00151DBB"/>
    <w:rsid w:val="001534BC"/>
    <w:rsid w:val="00154647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2E2F"/>
    <w:rsid w:val="002158AD"/>
    <w:rsid w:val="00215D8D"/>
    <w:rsid w:val="0021697A"/>
    <w:rsid w:val="002206A0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224C"/>
    <w:rsid w:val="002F4AD9"/>
    <w:rsid w:val="00300E26"/>
    <w:rsid w:val="003029F9"/>
    <w:rsid w:val="00302C36"/>
    <w:rsid w:val="00302E99"/>
    <w:rsid w:val="0030336F"/>
    <w:rsid w:val="00303A6A"/>
    <w:rsid w:val="00303B61"/>
    <w:rsid w:val="003075C0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4A8F"/>
    <w:rsid w:val="003662E3"/>
    <w:rsid w:val="00366EEB"/>
    <w:rsid w:val="00370E0D"/>
    <w:rsid w:val="00373651"/>
    <w:rsid w:val="00373658"/>
    <w:rsid w:val="00374101"/>
    <w:rsid w:val="003761D6"/>
    <w:rsid w:val="00377A21"/>
    <w:rsid w:val="00383541"/>
    <w:rsid w:val="00385439"/>
    <w:rsid w:val="00386D99"/>
    <w:rsid w:val="00393274"/>
    <w:rsid w:val="0039657D"/>
    <w:rsid w:val="003A0436"/>
    <w:rsid w:val="003A15D3"/>
    <w:rsid w:val="003A3021"/>
    <w:rsid w:val="003A4E17"/>
    <w:rsid w:val="003A7837"/>
    <w:rsid w:val="003B00AC"/>
    <w:rsid w:val="003B232F"/>
    <w:rsid w:val="003B2B12"/>
    <w:rsid w:val="003B36F3"/>
    <w:rsid w:val="003B44D2"/>
    <w:rsid w:val="003B64F9"/>
    <w:rsid w:val="003B6F7C"/>
    <w:rsid w:val="003B70DE"/>
    <w:rsid w:val="003C1152"/>
    <w:rsid w:val="003C4524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4983"/>
    <w:rsid w:val="003F4ED1"/>
    <w:rsid w:val="003F5F19"/>
    <w:rsid w:val="003F679B"/>
    <w:rsid w:val="003F6D01"/>
    <w:rsid w:val="003F71FC"/>
    <w:rsid w:val="003F78CA"/>
    <w:rsid w:val="00401ECB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D98"/>
    <w:rsid w:val="00430354"/>
    <w:rsid w:val="00431774"/>
    <w:rsid w:val="004319AD"/>
    <w:rsid w:val="00431DDC"/>
    <w:rsid w:val="00431E6C"/>
    <w:rsid w:val="00431EAA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53E6"/>
    <w:rsid w:val="0045597F"/>
    <w:rsid w:val="00455F70"/>
    <w:rsid w:val="004571F6"/>
    <w:rsid w:val="00460FD9"/>
    <w:rsid w:val="00461C0F"/>
    <w:rsid w:val="00462098"/>
    <w:rsid w:val="00463285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C04"/>
    <w:rsid w:val="00477DC1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539"/>
    <w:rsid w:val="004B689C"/>
    <w:rsid w:val="004C00B0"/>
    <w:rsid w:val="004C0B7C"/>
    <w:rsid w:val="004C31DE"/>
    <w:rsid w:val="004C48D4"/>
    <w:rsid w:val="004D1486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43FE"/>
    <w:rsid w:val="0050735A"/>
    <w:rsid w:val="00507368"/>
    <w:rsid w:val="0051038E"/>
    <w:rsid w:val="00512533"/>
    <w:rsid w:val="00512ABE"/>
    <w:rsid w:val="00512EC2"/>
    <w:rsid w:val="00514519"/>
    <w:rsid w:val="00521F2C"/>
    <w:rsid w:val="005234A0"/>
    <w:rsid w:val="005245D5"/>
    <w:rsid w:val="0052507E"/>
    <w:rsid w:val="00526198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60A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2131"/>
    <w:rsid w:val="005C2ADC"/>
    <w:rsid w:val="005C47DD"/>
    <w:rsid w:val="005C5D79"/>
    <w:rsid w:val="005C679A"/>
    <w:rsid w:val="005C6EF7"/>
    <w:rsid w:val="005C7645"/>
    <w:rsid w:val="005C77B5"/>
    <w:rsid w:val="005D180B"/>
    <w:rsid w:val="005D3B4A"/>
    <w:rsid w:val="005D48E0"/>
    <w:rsid w:val="005D5FEB"/>
    <w:rsid w:val="005D72EA"/>
    <w:rsid w:val="005E01F5"/>
    <w:rsid w:val="005E3A08"/>
    <w:rsid w:val="005E4192"/>
    <w:rsid w:val="005E43B1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7281"/>
    <w:rsid w:val="005F75B1"/>
    <w:rsid w:val="006109BA"/>
    <w:rsid w:val="00610BB9"/>
    <w:rsid w:val="006110D4"/>
    <w:rsid w:val="00614388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644C"/>
    <w:rsid w:val="00666D3C"/>
    <w:rsid w:val="00666FAA"/>
    <w:rsid w:val="00673269"/>
    <w:rsid w:val="00675148"/>
    <w:rsid w:val="00675B41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878DF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550B"/>
    <w:rsid w:val="006B5971"/>
    <w:rsid w:val="006B6DF3"/>
    <w:rsid w:val="006B7259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5C69"/>
    <w:rsid w:val="00766196"/>
    <w:rsid w:val="00767B23"/>
    <w:rsid w:val="00767CB4"/>
    <w:rsid w:val="007723D9"/>
    <w:rsid w:val="00772ABD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0D7A"/>
    <w:rsid w:val="0079121F"/>
    <w:rsid w:val="00795FE8"/>
    <w:rsid w:val="007965B6"/>
    <w:rsid w:val="00797CE7"/>
    <w:rsid w:val="007A0DC1"/>
    <w:rsid w:val="007A602E"/>
    <w:rsid w:val="007A7354"/>
    <w:rsid w:val="007B1B2E"/>
    <w:rsid w:val="007B44C1"/>
    <w:rsid w:val="007B54F3"/>
    <w:rsid w:val="007B684E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7970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B36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571B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CC2"/>
    <w:rsid w:val="00930587"/>
    <w:rsid w:val="009311A6"/>
    <w:rsid w:val="0093476C"/>
    <w:rsid w:val="009356F9"/>
    <w:rsid w:val="00936D6C"/>
    <w:rsid w:val="009413FF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C00FF"/>
    <w:rsid w:val="009C1289"/>
    <w:rsid w:val="009C16C8"/>
    <w:rsid w:val="009C1779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A8A"/>
    <w:rsid w:val="009E61CB"/>
    <w:rsid w:val="009F01FE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10085"/>
    <w:rsid w:val="00A1064A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22F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D0281"/>
    <w:rsid w:val="00AD0686"/>
    <w:rsid w:val="00AD1144"/>
    <w:rsid w:val="00AD3AB0"/>
    <w:rsid w:val="00AD5A19"/>
    <w:rsid w:val="00AD6ED1"/>
    <w:rsid w:val="00AE035D"/>
    <w:rsid w:val="00AE2E79"/>
    <w:rsid w:val="00AE36E1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0E49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520C3"/>
    <w:rsid w:val="00B52825"/>
    <w:rsid w:val="00B52B3F"/>
    <w:rsid w:val="00B52D5C"/>
    <w:rsid w:val="00B52E34"/>
    <w:rsid w:val="00B55CDF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C0B0E"/>
    <w:rsid w:val="00BC2C33"/>
    <w:rsid w:val="00BC2C5E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6068"/>
    <w:rsid w:val="00BF6C1D"/>
    <w:rsid w:val="00BF7DDF"/>
    <w:rsid w:val="00C0050A"/>
    <w:rsid w:val="00C005E4"/>
    <w:rsid w:val="00C00ACB"/>
    <w:rsid w:val="00C022E2"/>
    <w:rsid w:val="00C03EE1"/>
    <w:rsid w:val="00C04A2C"/>
    <w:rsid w:val="00C119A4"/>
    <w:rsid w:val="00C12402"/>
    <w:rsid w:val="00C1241F"/>
    <w:rsid w:val="00C12630"/>
    <w:rsid w:val="00C126CA"/>
    <w:rsid w:val="00C13A71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FD0"/>
    <w:rsid w:val="00C46051"/>
    <w:rsid w:val="00C4755D"/>
    <w:rsid w:val="00C52DA7"/>
    <w:rsid w:val="00C623A4"/>
    <w:rsid w:val="00C64A6F"/>
    <w:rsid w:val="00C64BD9"/>
    <w:rsid w:val="00C65647"/>
    <w:rsid w:val="00C67223"/>
    <w:rsid w:val="00C70654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FC"/>
    <w:rsid w:val="00CB69D3"/>
    <w:rsid w:val="00CB79D7"/>
    <w:rsid w:val="00CC02B8"/>
    <w:rsid w:val="00CC0A46"/>
    <w:rsid w:val="00CC1A5A"/>
    <w:rsid w:val="00CC1C2F"/>
    <w:rsid w:val="00CC39FC"/>
    <w:rsid w:val="00CC3E21"/>
    <w:rsid w:val="00CC3E2E"/>
    <w:rsid w:val="00CC4235"/>
    <w:rsid w:val="00CC5783"/>
    <w:rsid w:val="00CC5D7C"/>
    <w:rsid w:val="00CC737F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3354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222"/>
    <w:rsid w:val="00D1665A"/>
    <w:rsid w:val="00D16B19"/>
    <w:rsid w:val="00D177BF"/>
    <w:rsid w:val="00D2097F"/>
    <w:rsid w:val="00D20F66"/>
    <w:rsid w:val="00D22644"/>
    <w:rsid w:val="00D24FA9"/>
    <w:rsid w:val="00D27EA8"/>
    <w:rsid w:val="00D30C2C"/>
    <w:rsid w:val="00D31059"/>
    <w:rsid w:val="00D315F0"/>
    <w:rsid w:val="00D321AB"/>
    <w:rsid w:val="00D32796"/>
    <w:rsid w:val="00D33623"/>
    <w:rsid w:val="00D337D2"/>
    <w:rsid w:val="00D35AC4"/>
    <w:rsid w:val="00D43678"/>
    <w:rsid w:val="00D46BB2"/>
    <w:rsid w:val="00D50143"/>
    <w:rsid w:val="00D5053A"/>
    <w:rsid w:val="00D50587"/>
    <w:rsid w:val="00D50A24"/>
    <w:rsid w:val="00D50C37"/>
    <w:rsid w:val="00D50ECD"/>
    <w:rsid w:val="00D514DB"/>
    <w:rsid w:val="00D5602C"/>
    <w:rsid w:val="00D56575"/>
    <w:rsid w:val="00D56DD0"/>
    <w:rsid w:val="00D601E8"/>
    <w:rsid w:val="00D60E84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5624"/>
    <w:rsid w:val="00DA5CC4"/>
    <w:rsid w:val="00DB077C"/>
    <w:rsid w:val="00DB1DE6"/>
    <w:rsid w:val="00DB1E09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243B"/>
    <w:rsid w:val="00DF3108"/>
    <w:rsid w:val="00DF4131"/>
    <w:rsid w:val="00DF59A6"/>
    <w:rsid w:val="00DF7708"/>
    <w:rsid w:val="00DF7EEE"/>
    <w:rsid w:val="00E01C8E"/>
    <w:rsid w:val="00E0233C"/>
    <w:rsid w:val="00E0322F"/>
    <w:rsid w:val="00E04997"/>
    <w:rsid w:val="00E05B4E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5D33"/>
    <w:rsid w:val="00EA6ECD"/>
    <w:rsid w:val="00EA707F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67C"/>
    <w:rsid w:val="00F30731"/>
    <w:rsid w:val="00F31062"/>
    <w:rsid w:val="00F349C9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67FEA"/>
    <w:rsid w:val="00F7020D"/>
    <w:rsid w:val="00F70326"/>
    <w:rsid w:val="00F70EDB"/>
    <w:rsid w:val="00F7174D"/>
    <w:rsid w:val="00F72F74"/>
    <w:rsid w:val="00F75A6E"/>
    <w:rsid w:val="00F77945"/>
    <w:rsid w:val="00F83660"/>
    <w:rsid w:val="00F83DFA"/>
    <w:rsid w:val="00F8575D"/>
    <w:rsid w:val="00F85786"/>
    <w:rsid w:val="00F859BC"/>
    <w:rsid w:val="00F85DD1"/>
    <w:rsid w:val="00F86F19"/>
    <w:rsid w:val="00F87F80"/>
    <w:rsid w:val="00F90175"/>
    <w:rsid w:val="00F90C06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17BF0E65"/>
    <w:rsid w:val="2AFD0460"/>
    <w:rsid w:val="3382FA52"/>
    <w:rsid w:val="35B6B526"/>
    <w:rsid w:val="42F7498D"/>
    <w:rsid w:val="52695168"/>
    <w:rsid w:val="5FBFED79"/>
    <w:rsid w:val="727E2B0A"/>
    <w:rsid w:val="76CD7625"/>
    <w:rsid w:val="7A1A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05C084DB-A4B2-48E3-981C-507A9FF2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GeneralMedicine@racp.org.nz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mailto:GeneralMedicineAdvanced@racp.org.au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GeneralMedicine@racp.org.nz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earning.racp.edu.au/mod/resource/view.php?id=46156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eneralMedicineAdvanced@racp.edu.au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racp.edu.au/docs/default-source/trainees/education-policies/recognition-of-prior-learning-policy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mod/resource/view.php?id=46156" TargetMode="External"/><Relationship Id="rId22" Type="http://schemas.openxmlformats.org/officeDocument/2006/relationships/hyperlink" Target="https://www.racp.edu.au/docs/default-source/trainees/advanced-training/curricula-renewal/wave-3/general-and-acute-care-medicine-curriculum-standards.pdf?sfvrsn=ae70a71a_6" TargetMode="External"/><Relationship Id="rId27" Type="http://schemas.openxmlformats.org/officeDocument/2006/relationships/image" Target="media/image6.png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CFF55B372485DA4412BD66F62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8EA4-CB32-4447-BF4B-71CCFA1DFC54}"/>
      </w:docPartPr>
      <w:docPartBody>
        <w:p w:rsidR="002402D0" w:rsidRDefault="00AC46D1">
          <w:pPr>
            <w:pStyle w:val="568CFF55B372485DA4412BD66F62F0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4D791A45E45CC88AF2DCC8500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0E23-3D48-4C58-B123-E606539856F0}"/>
      </w:docPartPr>
      <w:docPartBody>
        <w:p w:rsidR="002402D0" w:rsidRDefault="00AC46D1">
          <w:pPr>
            <w:pStyle w:val="9424D791A45E45CC88AF2DCC8500D2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7C5A55D7C41BFAB98928F8FA7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0BC6-F793-4C49-BD75-E103649BF138}"/>
      </w:docPartPr>
      <w:docPartBody>
        <w:p w:rsidR="002402D0" w:rsidRDefault="00AC46D1">
          <w:pPr>
            <w:pStyle w:val="4897C5A55D7C41BFAB98928F8FA71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3169950F34EA58B35E5F17AD1B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628F-88B0-4CD5-96DE-0BC1544EC708}"/>
      </w:docPartPr>
      <w:docPartBody>
        <w:p w:rsidR="002402D0" w:rsidRDefault="00AC46D1">
          <w:pPr>
            <w:pStyle w:val="E203169950F34EA58B35E5F17AD1B0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9EC930E164CA8A84C180959BB0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6AB8-0E7B-4C6B-BF5F-76C78ACBE04C}"/>
      </w:docPartPr>
      <w:docPartBody>
        <w:p w:rsidR="002402D0" w:rsidRDefault="00AC46D1">
          <w:pPr>
            <w:pStyle w:val="51C9EC930E164CA8A84C180959BB0C0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97E5D522B49278815484AB8D8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62902-AF3B-4152-843B-B16D6030AEC1}"/>
      </w:docPartPr>
      <w:docPartBody>
        <w:p w:rsidR="002402D0" w:rsidRDefault="00AC46D1">
          <w:pPr>
            <w:pStyle w:val="51797E5D522B49278815484AB8D8E9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028147E0D4E15B7308391BAA2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34FA-5512-4855-99C2-93C624E1EE8E}"/>
      </w:docPartPr>
      <w:docPartBody>
        <w:p w:rsidR="002402D0" w:rsidRDefault="00AC46D1">
          <w:pPr>
            <w:pStyle w:val="F95028147E0D4E15B7308391BAA251D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1D34AB6B743F3A5E4E6EEB257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E303-41D7-4D3B-83CC-AC8382029F31}"/>
      </w:docPartPr>
      <w:docPartBody>
        <w:p w:rsidR="002402D0" w:rsidRDefault="00AC46D1">
          <w:pPr>
            <w:pStyle w:val="EC31D34AB6B743F3A5E4E6EEB257C8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F70649B8344E9B60120B96A1D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8F962-61DF-4D62-951B-370EB2CA6C1F}"/>
      </w:docPartPr>
      <w:docPartBody>
        <w:p w:rsidR="002402D0" w:rsidRDefault="00AC46D1">
          <w:pPr>
            <w:pStyle w:val="E4DF70649B8344E9B60120B96A1D3B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B9C0DA4514B9C8D78432B76C0E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1A7B-C421-4A4C-B6B0-B59FF12A6A86}"/>
      </w:docPartPr>
      <w:docPartBody>
        <w:p w:rsidR="002402D0" w:rsidRDefault="00AC46D1">
          <w:pPr>
            <w:pStyle w:val="B65B9C0DA4514B9C8D78432B76C0ED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FBA761B874A9991A8EE7080A1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E268-BA3A-4073-AA6A-E1F44208CDCB}"/>
      </w:docPartPr>
      <w:docPartBody>
        <w:p w:rsidR="002402D0" w:rsidRDefault="00AC46D1">
          <w:pPr>
            <w:pStyle w:val="063FBA761B874A9991A8EE7080A1C0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6D663377C488DB835CB6C8A2A3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69EBB-3FE6-458D-8971-4BFAD2B8FBA2}"/>
      </w:docPartPr>
      <w:docPartBody>
        <w:p w:rsidR="002402D0" w:rsidRDefault="00AC46D1">
          <w:pPr>
            <w:pStyle w:val="E346D663377C488DB835CB6C8A2A31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145D6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343517D8E3C43E091532E7A443B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7F7B-49DB-4E9D-A611-A9EC6F25BAE3}"/>
      </w:docPartPr>
      <w:docPartBody>
        <w:p w:rsidR="00C145D6" w:rsidRDefault="00205AA7" w:rsidP="00205AA7">
          <w:pPr>
            <w:pStyle w:val="3343517D8E3C43E091532E7A443B6D8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ECACC908B2A45FDA51CA204C3ED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347C-D413-4432-8E9F-D384C97E1E1E}"/>
      </w:docPartPr>
      <w:docPartBody>
        <w:p w:rsidR="00C145D6" w:rsidRDefault="00205AA7" w:rsidP="00205AA7">
          <w:pPr>
            <w:pStyle w:val="5ECACC908B2A45FDA51CA204C3ED63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039382D67354FFC81F1B1E18C3B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F69B-C0DF-4D3B-BA59-98AC04B55E20}"/>
      </w:docPartPr>
      <w:docPartBody>
        <w:p w:rsidR="00C145D6" w:rsidRDefault="00205AA7" w:rsidP="00205AA7">
          <w:pPr>
            <w:pStyle w:val="6039382D67354FFC81F1B1E18C3B673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05973E756F24F06B1FA63B78968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6152-F44F-40FD-AD93-75E488B09094}"/>
      </w:docPartPr>
      <w:docPartBody>
        <w:p w:rsidR="00C145D6" w:rsidRDefault="00205AA7" w:rsidP="00205AA7">
          <w:pPr>
            <w:pStyle w:val="D05973E756F24F06B1FA63B78968DA7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C6F27E9FCBC4A7FAF7014C57A74B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0666-4052-416D-91A8-BA0FDB3F5076}"/>
      </w:docPartPr>
      <w:docPartBody>
        <w:p w:rsidR="00C145D6" w:rsidRDefault="00205AA7" w:rsidP="00205AA7">
          <w:pPr>
            <w:pStyle w:val="3C6F27E9FCBC4A7FAF7014C57A74B12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18B388219484DA38147341CD1AD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9E0F-E33F-4399-8974-AC8C28E5D9D2}"/>
      </w:docPartPr>
      <w:docPartBody>
        <w:p w:rsidR="00C145D6" w:rsidRDefault="00205AA7" w:rsidP="00205AA7">
          <w:pPr>
            <w:pStyle w:val="318B388219484DA38147341CD1AD843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5D66B24D9ED421981D66C7747EA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FCBA-05E8-44E8-BF7D-93DB44F71CF9}"/>
      </w:docPartPr>
      <w:docPartBody>
        <w:p w:rsidR="00C145D6" w:rsidRDefault="00205AA7" w:rsidP="00205AA7">
          <w:pPr>
            <w:pStyle w:val="65D66B24D9ED421981D66C7747EA38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113203F6D64153BCC29DC27BC2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B879-7577-461C-9697-01C03352A0C2}"/>
      </w:docPartPr>
      <w:docPartBody>
        <w:p w:rsidR="00C145D6" w:rsidRDefault="00205AA7" w:rsidP="00205AA7">
          <w:pPr>
            <w:pStyle w:val="51113203F6D64153BCC29DC27BC276D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CF9FD404ADE43CD9F524DE86F2D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FB1E-3E5E-4D2D-A211-ECB1CCB72CD2}"/>
      </w:docPartPr>
      <w:docPartBody>
        <w:p w:rsidR="00C145D6" w:rsidRDefault="00205AA7" w:rsidP="00205AA7">
          <w:pPr>
            <w:pStyle w:val="CCF9FD404ADE43CD9F524DE86F2D416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B90ECD64CF041F2A003BBAE8AB5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D937-C37A-4B17-B33A-F52D0EFFB550}"/>
      </w:docPartPr>
      <w:docPartBody>
        <w:p w:rsidR="00C145D6" w:rsidRDefault="00205AA7" w:rsidP="00205AA7">
          <w:pPr>
            <w:pStyle w:val="BB90ECD64CF041F2A003BBAE8AB52E0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8EE4E6F6364C689647AA1C52D3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215A-8051-4E9F-BA67-658A55BC25DD}"/>
      </w:docPartPr>
      <w:docPartBody>
        <w:p w:rsidR="00C145D6" w:rsidRDefault="00205AA7" w:rsidP="00205AA7">
          <w:pPr>
            <w:pStyle w:val="D68EE4E6F6364C689647AA1C52D3E4B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145D6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145D6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145D6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145D6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145D6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145D6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145D6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145D6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145D6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DE0BE5C29C449D89709DD3626D7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7515-3BC1-409D-8F3C-586D9FFF90AF}"/>
      </w:docPartPr>
      <w:docPartBody>
        <w:p w:rsidR="00C145D6" w:rsidRDefault="00205AA7" w:rsidP="00205AA7">
          <w:pPr>
            <w:pStyle w:val="6DE0BE5C29C449D89709DD3626D7F78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DDD3E34D5264F7F839535AB55B1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EB515-A4F3-43DE-8BDB-D4A2AB75068E}"/>
      </w:docPartPr>
      <w:docPartBody>
        <w:p w:rsidR="00C145D6" w:rsidRDefault="00205AA7" w:rsidP="00205AA7">
          <w:pPr>
            <w:pStyle w:val="5DDD3E34D5264F7F839535AB55B1078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15286A48E874A1391394E7F7198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73A8-0B9C-4459-9031-511AA841998E}"/>
      </w:docPartPr>
      <w:docPartBody>
        <w:p w:rsidR="00C145D6" w:rsidRDefault="00205AA7" w:rsidP="00205AA7">
          <w:pPr>
            <w:pStyle w:val="115286A48E874A1391394E7F7198B3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65366EF41994712B679073703AD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D594-2D0D-40DA-92BF-89C832515E7D}"/>
      </w:docPartPr>
      <w:docPartBody>
        <w:p w:rsidR="00C145D6" w:rsidRDefault="00205AA7" w:rsidP="00205AA7">
          <w:pPr>
            <w:pStyle w:val="465366EF41994712B679073703AD3D5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145D6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145D6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145D6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145D6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145D6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145D6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145D6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145D6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EB5CCCD880744E692790D531728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780E-9C14-47DD-9097-1D6D584BBD04}"/>
      </w:docPartPr>
      <w:docPartBody>
        <w:p w:rsidR="00C145D6" w:rsidRDefault="00205AA7" w:rsidP="00205AA7">
          <w:pPr>
            <w:pStyle w:val="9EB5CCCD880744E692790D531728837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97F3159F8084A23AA19F4E2D8F1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A60F-F40D-462E-8E93-14735A93B966}"/>
      </w:docPartPr>
      <w:docPartBody>
        <w:p w:rsidR="00C145D6" w:rsidRDefault="00205AA7" w:rsidP="00205AA7">
          <w:pPr>
            <w:pStyle w:val="097F3159F8084A23AA19F4E2D8F1BAF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9786BA40C8341198C5D6A5D0BC9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2D52C-6258-436C-B773-A690EB7BC8A2}"/>
      </w:docPartPr>
      <w:docPartBody>
        <w:p w:rsidR="00C145D6" w:rsidRDefault="00205AA7" w:rsidP="00205AA7">
          <w:pPr>
            <w:pStyle w:val="89786BA40C8341198C5D6A5D0BC9EA3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CF58156CB7742529CA61FA16ACA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46EF-7F62-4ED9-A15A-7AC98BF396BC}"/>
      </w:docPartPr>
      <w:docPartBody>
        <w:p w:rsidR="00C145D6" w:rsidRDefault="00205AA7" w:rsidP="00205AA7">
          <w:pPr>
            <w:pStyle w:val="4CF58156CB7742529CA61FA16ACAC9B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145D6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145D6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145D6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145D6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145D6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145D6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145D6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145D6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145D6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53C9D"/>
    <w:rsid w:val="001B1299"/>
    <w:rsid w:val="001B44CA"/>
    <w:rsid w:val="00205AA7"/>
    <w:rsid w:val="002402D0"/>
    <w:rsid w:val="00294964"/>
    <w:rsid w:val="002E2022"/>
    <w:rsid w:val="003075C0"/>
    <w:rsid w:val="00374101"/>
    <w:rsid w:val="003E54E9"/>
    <w:rsid w:val="003E67B5"/>
    <w:rsid w:val="004B09DA"/>
    <w:rsid w:val="004E15BC"/>
    <w:rsid w:val="00555F15"/>
    <w:rsid w:val="00571F4F"/>
    <w:rsid w:val="005B21A1"/>
    <w:rsid w:val="005D20F5"/>
    <w:rsid w:val="005E01F5"/>
    <w:rsid w:val="00643DD1"/>
    <w:rsid w:val="006878DF"/>
    <w:rsid w:val="006C5073"/>
    <w:rsid w:val="006F757B"/>
    <w:rsid w:val="0077593D"/>
    <w:rsid w:val="0078324B"/>
    <w:rsid w:val="007C4035"/>
    <w:rsid w:val="007D04A3"/>
    <w:rsid w:val="008075CA"/>
    <w:rsid w:val="00856069"/>
    <w:rsid w:val="008616E6"/>
    <w:rsid w:val="00866A7D"/>
    <w:rsid w:val="008F50A2"/>
    <w:rsid w:val="00966D92"/>
    <w:rsid w:val="00984E22"/>
    <w:rsid w:val="009864BD"/>
    <w:rsid w:val="009C16C8"/>
    <w:rsid w:val="009D3AA5"/>
    <w:rsid w:val="00A64790"/>
    <w:rsid w:val="00AA649D"/>
    <w:rsid w:val="00AA7DF0"/>
    <w:rsid w:val="00AC46D1"/>
    <w:rsid w:val="00B01036"/>
    <w:rsid w:val="00B8344D"/>
    <w:rsid w:val="00BA4852"/>
    <w:rsid w:val="00BB14FF"/>
    <w:rsid w:val="00C01D3A"/>
    <w:rsid w:val="00C12630"/>
    <w:rsid w:val="00C145D6"/>
    <w:rsid w:val="00C81469"/>
    <w:rsid w:val="00CB4098"/>
    <w:rsid w:val="00CB46FC"/>
    <w:rsid w:val="00D15F07"/>
    <w:rsid w:val="00D43678"/>
    <w:rsid w:val="00D73AB1"/>
    <w:rsid w:val="00D74780"/>
    <w:rsid w:val="00F035FD"/>
    <w:rsid w:val="00F75EF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205AA7"/>
    <w:rPr>
      <w:color w:val="666666"/>
    </w:rPr>
  </w:style>
  <w:style w:type="paragraph" w:customStyle="1" w:styleId="3343517D8E3C43E091532E7A443B6D86">
    <w:name w:val="3343517D8E3C43E091532E7A443B6D86"/>
    <w:rsid w:val="00205AA7"/>
  </w:style>
  <w:style w:type="paragraph" w:customStyle="1" w:styleId="5ECACC908B2A45FDA51CA204C3ED6373">
    <w:name w:val="5ECACC908B2A45FDA51CA204C3ED6373"/>
    <w:rsid w:val="00205AA7"/>
  </w:style>
  <w:style w:type="paragraph" w:customStyle="1" w:styleId="6039382D67354FFC81F1B1E18C3B6735">
    <w:name w:val="6039382D67354FFC81F1B1E18C3B6735"/>
    <w:rsid w:val="00205AA7"/>
  </w:style>
  <w:style w:type="paragraph" w:customStyle="1" w:styleId="D05973E756F24F06B1FA63B78968DA78">
    <w:name w:val="D05973E756F24F06B1FA63B78968DA78"/>
    <w:rsid w:val="00205AA7"/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3C6F27E9FCBC4A7FAF7014C57A74B120">
    <w:name w:val="3C6F27E9FCBC4A7FAF7014C57A74B120"/>
    <w:rsid w:val="00205AA7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318B388219484DA38147341CD1AD8436">
    <w:name w:val="318B388219484DA38147341CD1AD8436"/>
    <w:rsid w:val="00205AA7"/>
  </w:style>
  <w:style w:type="paragraph" w:customStyle="1" w:styleId="65D66B24D9ED421981D66C7747EA3861">
    <w:name w:val="65D66B24D9ED421981D66C7747EA3861"/>
    <w:rsid w:val="00205AA7"/>
  </w:style>
  <w:style w:type="paragraph" w:customStyle="1" w:styleId="51113203F6D64153BCC29DC27BC276D3">
    <w:name w:val="51113203F6D64153BCC29DC27BC276D3"/>
    <w:rsid w:val="00205AA7"/>
  </w:style>
  <w:style w:type="paragraph" w:customStyle="1" w:styleId="CCF9FD404ADE43CD9F524DE86F2D416A">
    <w:name w:val="CCF9FD404ADE43CD9F524DE86F2D416A"/>
    <w:rsid w:val="00205AA7"/>
  </w:style>
  <w:style w:type="paragraph" w:customStyle="1" w:styleId="BB90ECD64CF041F2A003BBAE8AB52E0E">
    <w:name w:val="BB90ECD64CF041F2A003BBAE8AB52E0E"/>
    <w:rsid w:val="00205AA7"/>
  </w:style>
  <w:style w:type="paragraph" w:customStyle="1" w:styleId="D68EE4E6F6364C689647AA1C52D3E4B8">
    <w:name w:val="D68EE4E6F6364C689647AA1C52D3E4B8"/>
    <w:rsid w:val="00205AA7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6DE0BE5C29C449D89709DD3626D7F785">
    <w:name w:val="6DE0BE5C29C449D89709DD3626D7F785"/>
    <w:rsid w:val="00205AA7"/>
  </w:style>
  <w:style w:type="paragraph" w:customStyle="1" w:styleId="5DDD3E34D5264F7F839535AB55B10780">
    <w:name w:val="5DDD3E34D5264F7F839535AB55B10780"/>
    <w:rsid w:val="00205AA7"/>
  </w:style>
  <w:style w:type="paragraph" w:customStyle="1" w:styleId="115286A48E874A1391394E7F7198B314">
    <w:name w:val="115286A48E874A1391394E7F7198B314"/>
    <w:rsid w:val="00205AA7"/>
  </w:style>
  <w:style w:type="paragraph" w:customStyle="1" w:styleId="465366EF41994712B679073703AD3D5E">
    <w:name w:val="465366EF41994712B679073703AD3D5E"/>
    <w:rsid w:val="00205AA7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9EB5CCCD880744E692790D5317288374">
    <w:name w:val="9EB5CCCD880744E692790D5317288374"/>
    <w:rsid w:val="00205AA7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097F3159F8084A23AA19F4E2D8F1BAFC">
    <w:name w:val="097F3159F8084A23AA19F4E2D8F1BAFC"/>
    <w:rsid w:val="00205AA7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89786BA40C8341198C5D6A5D0BC9EA36">
    <w:name w:val="89786BA40C8341198C5D6A5D0BC9EA36"/>
    <w:rsid w:val="00205AA7"/>
  </w:style>
  <w:style w:type="paragraph" w:customStyle="1" w:styleId="29A5EDEB39F942BFAE964AB30D1EA0A2">
    <w:name w:val="29A5EDEB39F942BFAE964AB30D1EA0A2"/>
    <w:rsid w:val="00B01036"/>
  </w:style>
  <w:style w:type="paragraph" w:customStyle="1" w:styleId="4CF58156CB7742529CA61FA16ACAC9B8">
    <w:name w:val="4CF58156CB7742529CA61FA16ACAC9B8"/>
    <w:rsid w:val="00205AA7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568CFF55B372485DA4412BD66F62F05D">
    <w:name w:val="568CFF55B372485DA4412BD66F62F05D"/>
  </w:style>
  <w:style w:type="paragraph" w:customStyle="1" w:styleId="9424D791A45E45CC88AF2DCC8500D2B0">
    <w:name w:val="9424D791A45E45CC88AF2DCC8500D2B0"/>
  </w:style>
  <w:style w:type="paragraph" w:customStyle="1" w:styleId="4897C5A55D7C41BFAB98928F8FA71607">
    <w:name w:val="4897C5A55D7C41BFAB98928F8FA71607"/>
  </w:style>
  <w:style w:type="paragraph" w:customStyle="1" w:styleId="E203169950F34EA58B35E5F17AD1B0A0">
    <w:name w:val="E203169950F34EA58B35E5F17AD1B0A0"/>
  </w:style>
  <w:style w:type="paragraph" w:customStyle="1" w:styleId="51C9EC930E164CA8A84C180959BB0C01">
    <w:name w:val="51C9EC930E164CA8A84C180959BB0C01"/>
  </w:style>
  <w:style w:type="paragraph" w:customStyle="1" w:styleId="51797E5D522B49278815484AB8D8E9D4">
    <w:name w:val="51797E5D522B49278815484AB8D8E9D4"/>
  </w:style>
  <w:style w:type="paragraph" w:customStyle="1" w:styleId="F95028147E0D4E15B7308391BAA251D5">
    <w:name w:val="F95028147E0D4E15B7308391BAA251D5"/>
  </w:style>
  <w:style w:type="paragraph" w:customStyle="1" w:styleId="EC31D34AB6B743F3A5E4E6EEB257C804">
    <w:name w:val="EC31D34AB6B743F3A5E4E6EEB257C804"/>
  </w:style>
  <w:style w:type="paragraph" w:customStyle="1" w:styleId="E4DF70649B8344E9B60120B96A1D3B72">
    <w:name w:val="E4DF70649B8344E9B60120B96A1D3B72"/>
  </w:style>
  <w:style w:type="paragraph" w:customStyle="1" w:styleId="B65B9C0DA4514B9C8D78432B76C0ED87">
    <w:name w:val="B65B9C0DA4514B9C8D78432B76C0ED87"/>
  </w:style>
  <w:style w:type="paragraph" w:customStyle="1" w:styleId="063FBA761B874A9991A8EE7080A1C072">
    <w:name w:val="063FBA761B874A9991A8EE7080A1C072"/>
  </w:style>
  <w:style w:type="paragraph" w:customStyle="1" w:styleId="E346D663377C488DB835CB6C8A2A317F">
    <w:name w:val="E346D663377C488DB835CB6C8A2A317F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A1253CED58E0413C9A93C703707DE9E8">
    <w:name w:val="A1253CED58E0413C9A93C703707DE9E8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Props1.xml><?xml version="1.0" encoding="utf-8"?>
<ds:datastoreItem xmlns:ds="http://schemas.openxmlformats.org/officeDocument/2006/customXml" ds:itemID="{8B7FC082-D540-4B02-A677-B3B2E1FA87A9}"/>
</file>

<file path=customXml/itemProps2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BB5DF-4FA4-4584-84CE-26BFA867492C}">
  <ds:schemaRefs>
    <ds:schemaRef ds:uri="http://schemas.microsoft.com/office/2006/metadata/properties"/>
    <ds:schemaRef ds:uri="http://schemas.microsoft.com/office/infopath/2007/PartnerControls"/>
    <ds:schemaRef ds:uri="b506afe1-7903-4a13-a9c6-b1beff5bfe9f"/>
    <ds:schemaRef ds:uri="7a641e2b-64c6-468e-9899-eeeefe7f6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029</Words>
  <Characters>27186</Characters>
  <Application>Microsoft Office Word</Application>
  <DocSecurity>0</DocSecurity>
  <Lines>1228</Lines>
  <Paragraphs>943</Paragraphs>
  <ScaleCrop>false</ScaleCrop>
  <Company/>
  <LinksUpToDate>false</LinksUpToDate>
  <CharactersWithSpaces>3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941</cp:revision>
  <dcterms:created xsi:type="dcterms:W3CDTF">2026-02-03T02:52:00Z</dcterms:created>
  <dcterms:modified xsi:type="dcterms:W3CDTF">2026-04-2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